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475690" w14:textId="77777777" w:rsidR="00663426" w:rsidRDefault="007645ED"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24E28" wp14:editId="55DD1B30">
                <wp:simplePos x="0" y="0"/>
                <wp:positionH relativeFrom="column">
                  <wp:posOffset>4266565</wp:posOffset>
                </wp:positionH>
                <wp:positionV relativeFrom="paragraph">
                  <wp:posOffset>0</wp:posOffset>
                </wp:positionV>
                <wp:extent cx="1619250" cy="862965"/>
                <wp:effectExtent l="9525" t="13335" r="9525" b="952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D60CA" w14:textId="77777777" w:rsidR="008F48D7" w:rsidRPr="008F48D7" w:rsidRDefault="008F48D7" w:rsidP="008F48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48D7">
                              <w:rPr>
                                <w:sz w:val="16"/>
                                <w:szCs w:val="16"/>
                              </w:rPr>
                              <w:t>Eingangsstempel</w:t>
                            </w:r>
                            <w:r w:rsidR="00221761">
                              <w:rPr>
                                <w:sz w:val="16"/>
                                <w:szCs w:val="16"/>
                              </w:rPr>
                              <w:t xml:space="preserve"> der KHS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24E28" id="Rectangle 16" o:spid="_x0000_s1026" style="position:absolute;margin-left:335.95pt;margin-top:0;width:127.5pt;height:6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">
                <v:textbox>
                  <w:txbxContent>
                    <w:p w14:paraId="65DD60CA" w14:textId="77777777" w:rsidR="008F48D7" w:rsidRPr="008F48D7" w:rsidRDefault="008F48D7" w:rsidP="008F48D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F48D7">
                        <w:rPr>
                          <w:sz w:val="16"/>
                          <w:szCs w:val="16"/>
                        </w:rPr>
                        <w:t>Eingangsstempel</w:t>
                      </w:r>
                      <w:r w:rsidR="00221761">
                        <w:rPr>
                          <w:sz w:val="16"/>
                          <w:szCs w:val="16"/>
                        </w:rPr>
                        <w:t xml:space="preserve"> der KHS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 w:bidi="ar-SA"/>
        </w:rPr>
        <mc:AlternateContent>
          <mc:Choice Requires="wpg">
            <w:drawing>
              <wp:anchor distT="0" distB="0" distL="0" distR="0" simplePos="0" relativeHeight="251655168" behindDoc="0" locked="0" layoutInCell="1" allowOverlap="1" wp14:anchorId="1E68E54B" wp14:editId="39313474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3789680" cy="612140"/>
                <wp:effectExtent l="10160" t="13335" r="635" b="1270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9680" cy="612140"/>
                          <a:chOff x="0" y="0"/>
                          <a:chExt cx="5967" cy="963"/>
                        </a:xfrm>
                      </wpg:grpSpPr>
                      <wpg:grpSp>
                        <wpg:cNvPr id="6" name="Logo gesamt 1/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58" cy="963"/>
                            <a:chOff x="0" y="0"/>
                            <a:chExt cx="3058" cy="963"/>
                          </a:xfrm>
                        </wpg:grpSpPr>
                        <wpg:grpSp>
                          <wpg:cNvPr id="7" name="Grafik 1/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40" cy="963"/>
                              <a:chOff x="0" y="0"/>
                              <a:chExt cx="1340" cy="963"/>
                            </a:xfrm>
                          </wpg:grpSpPr>
                          <wps:wsp>
                            <wps:cNvPr id="8" name="Grafik, links unten, Handwerk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10"/>
                                <a:ext cx="698" cy="453"/>
                              </a:xfrm>
                              <a:custGeom>
                                <a:avLst/>
                                <a:gdLst>
                                  <a:gd name="T0" fmla="*/ 0 w 700"/>
                                  <a:gd name="T1" fmla="*/ 0 h 455"/>
                                  <a:gd name="T2" fmla="*/ 293 w 700"/>
                                  <a:gd name="T3" fmla="*/ 0 h 455"/>
                                  <a:gd name="T4" fmla="*/ 293 w 700"/>
                                  <a:gd name="T5" fmla="*/ 340 h 455"/>
                                  <a:gd name="T6" fmla="*/ 482 w 700"/>
                                  <a:gd name="T7" fmla="*/ 340 h 455"/>
                                  <a:gd name="T8" fmla="*/ 482 w 700"/>
                                  <a:gd name="T9" fmla="*/ 180 h 455"/>
                                  <a:gd name="T10" fmla="*/ 557 w 700"/>
                                  <a:gd name="T11" fmla="*/ 85 h 455"/>
                                  <a:gd name="T12" fmla="*/ 671 w 700"/>
                                  <a:gd name="T13" fmla="*/ 340 h 455"/>
                                  <a:gd name="T14" fmla="*/ 699 w 700"/>
                                  <a:gd name="T15" fmla="*/ 340 h 455"/>
                                  <a:gd name="T16" fmla="*/ 699 w 700"/>
                                  <a:gd name="T17" fmla="*/ 454 h 455"/>
                                  <a:gd name="T18" fmla="*/ 0 w 700"/>
                                  <a:gd name="T19" fmla="*/ 454 h 455"/>
                                  <a:gd name="T20" fmla="*/ 0 w 700"/>
                                  <a:gd name="T21" fmla="*/ 0 h 4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00" h="455">
                                    <a:moveTo>
                                      <a:pt x="0" y="0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3" y="340"/>
                                    </a:lnTo>
                                    <a:lnTo>
                                      <a:pt x="482" y="340"/>
                                    </a:lnTo>
                                    <a:lnTo>
                                      <a:pt x="482" y="180"/>
                                    </a:lnTo>
                                    <a:lnTo>
                                      <a:pt x="557" y="85"/>
                                    </a:lnTo>
                                    <a:lnTo>
                                      <a:pt x="671" y="340"/>
                                    </a:lnTo>
                                    <a:lnTo>
                                      <a:pt x="699" y="340"/>
                                    </a:lnTo>
                                    <a:lnTo>
                                      <a:pt x="699" y="454"/>
                                    </a:lnTo>
                                    <a:lnTo>
                                      <a:pt x="0" y="45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F9474"/>
                              </a:solidFill>
                              <a:ln w="108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Grafik, links oben, Industrie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" cy="453"/>
                              </a:xfrm>
                              <a:custGeom>
                                <a:avLst/>
                                <a:gdLst>
                                  <a:gd name="T0" fmla="*/ 0 w 700"/>
                                  <a:gd name="T1" fmla="*/ 0 h 455"/>
                                  <a:gd name="T2" fmla="*/ 699 w 700"/>
                                  <a:gd name="T3" fmla="*/ 0 h 455"/>
                                  <a:gd name="T4" fmla="*/ 699 w 700"/>
                                  <a:gd name="T5" fmla="*/ 180 h 455"/>
                                  <a:gd name="T6" fmla="*/ 671 w 700"/>
                                  <a:gd name="T7" fmla="*/ 180 h 455"/>
                                  <a:gd name="T8" fmla="*/ 482 w 700"/>
                                  <a:gd name="T9" fmla="*/ 454 h 455"/>
                                  <a:gd name="T10" fmla="*/ 482 w 700"/>
                                  <a:gd name="T11" fmla="*/ 180 h 455"/>
                                  <a:gd name="T12" fmla="*/ 293 w 700"/>
                                  <a:gd name="T13" fmla="*/ 180 h 455"/>
                                  <a:gd name="T14" fmla="*/ 293 w 700"/>
                                  <a:gd name="T15" fmla="*/ 454 h 455"/>
                                  <a:gd name="T16" fmla="*/ 0 w 700"/>
                                  <a:gd name="T17" fmla="*/ 454 h 455"/>
                                  <a:gd name="T18" fmla="*/ 0 w 700"/>
                                  <a:gd name="T19" fmla="*/ 0 h 4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00" h="455">
                                    <a:moveTo>
                                      <a:pt x="0" y="0"/>
                                    </a:moveTo>
                                    <a:lnTo>
                                      <a:pt x="699" y="0"/>
                                    </a:lnTo>
                                    <a:lnTo>
                                      <a:pt x="699" y="180"/>
                                    </a:lnTo>
                                    <a:lnTo>
                                      <a:pt x="671" y="180"/>
                                    </a:lnTo>
                                    <a:lnTo>
                                      <a:pt x="482" y="454"/>
                                    </a:lnTo>
                                    <a:lnTo>
                                      <a:pt x="482" y="180"/>
                                    </a:lnTo>
                                    <a:lnTo>
                                      <a:pt x="293" y="180"/>
                                    </a:lnTo>
                                    <a:lnTo>
                                      <a:pt x="293" y="454"/>
                                    </a:lnTo>
                                    <a:lnTo>
                                      <a:pt x="0" y="45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3366"/>
                              </a:solidFill>
                              <a:ln w="108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Grafik, rechts, Sozialwesen/Hauswirtschaft/Altenpflege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9" y="0"/>
                                <a:ext cx="661" cy="963"/>
                              </a:xfrm>
                              <a:custGeom>
                                <a:avLst/>
                                <a:gdLst>
                                  <a:gd name="T0" fmla="*/ 76 w 663"/>
                                  <a:gd name="T1" fmla="*/ 0 h 965"/>
                                  <a:gd name="T2" fmla="*/ 662 w 663"/>
                                  <a:gd name="T3" fmla="*/ 0 h 965"/>
                                  <a:gd name="T4" fmla="*/ 662 w 663"/>
                                  <a:gd name="T5" fmla="*/ 964 h 965"/>
                                  <a:gd name="T6" fmla="*/ 76 w 663"/>
                                  <a:gd name="T7" fmla="*/ 964 h 965"/>
                                  <a:gd name="T8" fmla="*/ 76 w 663"/>
                                  <a:gd name="T9" fmla="*/ 850 h 965"/>
                                  <a:gd name="T10" fmla="*/ 217 w 663"/>
                                  <a:gd name="T11" fmla="*/ 850 h 965"/>
                                  <a:gd name="T12" fmla="*/ 0 w 663"/>
                                  <a:gd name="T13" fmla="*/ 425 h 965"/>
                                  <a:gd name="T14" fmla="*/ 170 w 663"/>
                                  <a:gd name="T15" fmla="*/ 180 h 965"/>
                                  <a:gd name="T16" fmla="*/ 76 w 663"/>
                                  <a:gd name="T17" fmla="*/ 180 h 965"/>
                                  <a:gd name="T18" fmla="*/ 76 w 663"/>
                                  <a:gd name="T19" fmla="*/ 0 h 9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63" h="965">
                                    <a:moveTo>
                                      <a:pt x="76" y="0"/>
                                    </a:moveTo>
                                    <a:lnTo>
                                      <a:pt x="662" y="0"/>
                                    </a:lnTo>
                                    <a:lnTo>
                                      <a:pt x="662" y="964"/>
                                    </a:lnTo>
                                    <a:lnTo>
                                      <a:pt x="76" y="964"/>
                                    </a:lnTo>
                                    <a:lnTo>
                                      <a:pt x="76" y="850"/>
                                    </a:lnTo>
                                    <a:lnTo>
                                      <a:pt x="217" y="850"/>
                                    </a:lnTo>
                                    <a:lnTo>
                                      <a:pt x="0" y="425"/>
                                    </a:lnTo>
                                    <a:lnTo>
                                      <a:pt x="170" y="180"/>
                                    </a:lnTo>
                                    <a:lnTo>
                                      <a:pt x="76" y="180"/>
                                    </a:lnTo>
                                    <a:lnTo>
                                      <a:pt x="7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C42238"/>
                              </a:solidFill>
                              <a:ln w="108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1" name="Buschstabe &quot;H&quot; 1/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" y="182"/>
                              <a:ext cx="564" cy="666"/>
                            </a:xfrm>
                            <a:custGeom>
                              <a:avLst/>
                              <a:gdLst>
                                <a:gd name="T0" fmla="*/ 565 w 566"/>
                                <a:gd name="T1" fmla="*/ 0 h 668"/>
                                <a:gd name="T2" fmla="*/ 565 w 566"/>
                                <a:gd name="T3" fmla="*/ 667 h 668"/>
                                <a:gd name="T4" fmla="*/ 361 w 566"/>
                                <a:gd name="T5" fmla="*/ 667 h 668"/>
                                <a:gd name="T6" fmla="*/ 361 w 566"/>
                                <a:gd name="T7" fmla="*/ 407 h 668"/>
                                <a:gd name="T8" fmla="*/ 205 w 566"/>
                                <a:gd name="T9" fmla="*/ 407 h 668"/>
                                <a:gd name="T10" fmla="*/ 205 w 566"/>
                                <a:gd name="T11" fmla="*/ 667 h 668"/>
                                <a:gd name="T12" fmla="*/ 0 w 566"/>
                                <a:gd name="T13" fmla="*/ 667 h 668"/>
                                <a:gd name="T14" fmla="*/ 0 w 566"/>
                                <a:gd name="T15" fmla="*/ 0 h 668"/>
                                <a:gd name="T16" fmla="*/ 205 w 566"/>
                                <a:gd name="T17" fmla="*/ 0 h 668"/>
                                <a:gd name="T18" fmla="*/ 205 w 566"/>
                                <a:gd name="T19" fmla="*/ 245 h 668"/>
                                <a:gd name="T20" fmla="*/ 361 w 566"/>
                                <a:gd name="T21" fmla="*/ 245 h 668"/>
                                <a:gd name="T22" fmla="*/ 361 w 566"/>
                                <a:gd name="T23" fmla="*/ 0 h 668"/>
                                <a:gd name="T24" fmla="*/ 565 w 566"/>
                                <a:gd name="T25" fmla="*/ 0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6" h="668">
                                  <a:moveTo>
                                    <a:pt x="565" y="0"/>
                                  </a:moveTo>
                                  <a:cubicBezTo>
                                    <a:pt x="565" y="222"/>
                                    <a:pt x="565" y="444"/>
                                    <a:pt x="565" y="667"/>
                                  </a:cubicBezTo>
                                  <a:cubicBezTo>
                                    <a:pt x="497" y="667"/>
                                    <a:pt x="429" y="667"/>
                                    <a:pt x="361" y="667"/>
                                  </a:cubicBezTo>
                                  <a:cubicBezTo>
                                    <a:pt x="361" y="580"/>
                                    <a:pt x="361" y="494"/>
                                    <a:pt x="361" y="407"/>
                                  </a:cubicBezTo>
                                  <a:cubicBezTo>
                                    <a:pt x="309" y="407"/>
                                    <a:pt x="257" y="407"/>
                                    <a:pt x="205" y="407"/>
                                  </a:cubicBezTo>
                                  <a:cubicBezTo>
                                    <a:pt x="205" y="494"/>
                                    <a:pt x="205" y="580"/>
                                    <a:pt x="205" y="667"/>
                                  </a:cubicBezTo>
                                  <a:cubicBezTo>
                                    <a:pt x="137" y="667"/>
                                    <a:pt x="68" y="667"/>
                                    <a:pt x="0" y="667"/>
                                  </a:cubicBezTo>
                                  <a:cubicBezTo>
                                    <a:pt x="0" y="444"/>
                                    <a:pt x="0" y="222"/>
                                    <a:pt x="0" y="0"/>
                                  </a:cubicBezTo>
                                  <a:cubicBezTo>
                                    <a:pt x="68" y="0"/>
                                    <a:pt x="137" y="0"/>
                                    <a:pt x="205" y="0"/>
                                  </a:cubicBezTo>
                                  <a:cubicBezTo>
                                    <a:pt x="205" y="82"/>
                                    <a:pt x="205" y="163"/>
                                    <a:pt x="205" y="245"/>
                                  </a:cubicBezTo>
                                  <a:cubicBezTo>
                                    <a:pt x="257" y="245"/>
                                    <a:pt x="309" y="245"/>
                                    <a:pt x="361" y="245"/>
                                  </a:cubicBezTo>
                                  <a:cubicBezTo>
                                    <a:pt x="361" y="163"/>
                                    <a:pt x="361" y="82"/>
                                    <a:pt x="361" y="0"/>
                                  </a:cubicBezTo>
                                  <a:cubicBezTo>
                                    <a:pt x="429" y="0"/>
                                    <a:pt x="497" y="0"/>
                                    <a:pt x="565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Buchstabe &quot;S&quot; 1/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0" y="180"/>
                              <a:ext cx="597" cy="686"/>
                            </a:xfrm>
                            <a:custGeom>
                              <a:avLst/>
                              <a:gdLst>
                                <a:gd name="T0" fmla="*/ 197 w 599"/>
                                <a:gd name="T1" fmla="*/ 469 h 688"/>
                                <a:gd name="T2" fmla="*/ 218 w 599"/>
                                <a:gd name="T3" fmla="*/ 499 h 688"/>
                                <a:gd name="T4" fmla="*/ 250 w 599"/>
                                <a:gd name="T5" fmla="*/ 519 h 688"/>
                                <a:gd name="T6" fmla="*/ 289 w 599"/>
                                <a:gd name="T7" fmla="*/ 529 h 688"/>
                                <a:gd name="T8" fmla="*/ 347 w 599"/>
                                <a:gd name="T9" fmla="*/ 528 h 688"/>
                                <a:gd name="T10" fmla="*/ 371 w 599"/>
                                <a:gd name="T11" fmla="*/ 520 h 688"/>
                                <a:gd name="T12" fmla="*/ 386 w 599"/>
                                <a:gd name="T13" fmla="*/ 508 h 688"/>
                                <a:gd name="T14" fmla="*/ 390 w 599"/>
                                <a:gd name="T15" fmla="*/ 490 h 688"/>
                                <a:gd name="T16" fmla="*/ 389 w 599"/>
                                <a:gd name="T17" fmla="*/ 479 h 688"/>
                                <a:gd name="T18" fmla="*/ 386 w 599"/>
                                <a:gd name="T19" fmla="*/ 470 h 688"/>
                                <a:gd name="T20" fmla="*/ 380 w 599"/>
                                <a:gd name="T21" fmla="*/ 463 h 688"/>
                                <a:gd name="T22" fmla="*/ 373 w 599"/>
                                <a:gd name="T23" fmla="*/ 456 h 688"/>
                                <a:gd name="T24" fmla="*/ 348 w 599"/>
                                <a:gd name="T25" fmla="*/ 445 h 688"/>
                                <a:gd name="T26" fmla="*/ 267 w 599"/>
                                <a:gd name="T27" fmla="*/ 426 h 688"/>
                                <a:gd name="T28" fmla="*/ 139 w 599"/>
                                <a:gd name="T29" fmla="*/ 385 h 688"/>
                                <a:gd name="T30" fmla="*/ 90 w 599"/>
                                <a:gd name="T31" fmla="*/ 353 h 688"/>
                                <a:gd name="T32" fmla="*/ 53 w 599"/>
                                <a:gd name="T33" fmla="*/ 304 h 688"/>
                                <a:gd name="T34" fmla="*/ 35 w 599"/>
                                <a:gd name="T35" fmla="*/ 238 h 688"/>
                                <a:gd name="T36" fmla="*/ 38 w 599"/>
                                <a:gd name="T37" fmla="*/ 174 h 688"/>
                                <a:gd name="T38" fmla="*/ 52 w 599"/>
                                <a:gd name="T39" fmla="*/ 133 h 688"/>
                                <a:gd name="T40" fmla="*/ 74 w 599"/>
                                <a:gd name="T41" fmla="*/ 96 h 688"/>
                                <a:gd name="T42" fmla="*/ 115 w 599"/>
                                <a:gd name="T43" fmla="*/ 55 h 688"/>
                                <a:gd name="T44" fmla="*/ 156 w 599"/>
                                <a:gd name="T45" fmla="*/ 30 h 688"/>
                                <a:gd name="T46" fmla="*/ 248 w 599"/>
                                <a:gd name="T47" fmla="*/ 4 h 688"/>
                                <a:gd name="T48" fmla="*/ 360 w 599"/>
                                <a:gd name="T49" fmla="*/ 3 h 688"/>
                                <a:gd name="T50" fmla="*/ 445 w 599"/>
                                <a:gd name="T51" fmla="*/ 24 h 688"/>
                                <a:gd name="T52" fmla="*/ 512 w 599"/>
                                <a:gd name="T53" fmla="*/ 64 h 688"/>
                                <a:gd name="T54" fmla="*/ 562 w 599"/>
                                <a:gd name="T55" fmla="*/ 126 h 688"/>
                                <a:gd name="T56" fmla="*/ 407 w 599"/>
                                <a:gd name="T57" fmla="*/ 207 h 688"/>
                                <a:gd name="T58" fmla="*/ 389 w 599"/>
                                <a:gd name="T59" fmla="*/ 180 h 688"/>
                                <a:gd name="T60" fmla="*/ 364 w 599"/>
                                <a:gd name="T61" fmla="*/ 161 h 688"/>
                                <a:gd name="T62" fmla="*/ 332 w 599"/>
                                <a:gd name="T63" fmla="*/ 151 h 688"/>
                                <a:gd name="T64" fmla="*/ 288 w 599"/>
                                <a:gd name="T65" fmla="*/ 149 h 688"/>
                                <a:gd name="T66" fmla="*/ 263 w 599"/>
                                <a:gd name="T67" fmla="*/ 154 h 688"/>
                                <a:gd name="T68" fmla="*/ 246 w 599"/>
                                <a:gd name="T69" fmla="*/ 165 h 688"/>
                                <a:gd name="T70" fmla="*/ 238 w 599"/>
                                <a:gd name="T71" fmla="*/ 180 h 688"/>
                                <a:gd name="T72" fmla="*/ 237 w 599"/>
                                <a:gd name="T73" fmla="*/ 194 h 688"/>
                                <a:gd name="T74" fmla="*/ 239 w 599"/>
                                <a:gd name="T75" fmla="*/ 203 h 688"/>
                                <a:gd name="T76" fmla="*/ 243 w 599"/>
                                <a:gd name="T77" fmla="*/ 209 h 688"/>
                                <a:gd name="T78" fmla="*/ 249 w 599"/>
                                <a:gd name="T79" fmla="*/ 216 h 688"/>
                                <a:gd name="T80" fmla="*/ 256 w 599"/>
                                <a:gd name="T81" fmla="*/ 221 h 688"/>
                                <a:gd name="T82" fmla="*/ 282 w 599"/>
                                <a:gd name="T83" fmla="*/ 231 h 688"/>
                                <a:gd name="T84" fmla="*/ 413 w 599"/>
                                <a:gd name="T85" fmla="*/ 262 h 688"/>
                                <a:gd name="T86" fmla="*/ 493 w 599"/>
                                <a:gd name="T87" fmla="*/ 288 h 688"/>
                                <a:gd name="T88" fmla="*/ 537 w 599"/>
                                <a:gd name="T89" fmla="*/ 318 h 688"/>
                                <a:gd name="T90" fmla="*/ 573 w 599"/>
                                <a:gd name="T91" fmla="*/ 361 h 688"/>
                                <a:gd name="T92" fmla="*/ 594 w 599"/>
                                <a:gd name="T93" fmla="*/ 415 h 688"/>
                                <a:gd name="T94" fmla="*/ 598 w 599"/>
                                <a:gd name="T95" fmla="*/ 473 h 688"/>
                                <a:gd name="T96" fmla="*/ 590 w 599"/>
                                <a:gd name="T97" fmla="*/ 520 h 688"/>
                                <a:gd name="T98" fmla="*/ 572 w 599"/>
                                <a:gd name="T99" fmla="*/ 562 h 688"/>
                                <a:gd name="T100" fmla="*/ 544 w 599"/>
                                <a:gd name="T101" fmla="*/ 600 h 688"/>
                                <a:gd name="T102" fmla="*/ 495 w 599"/>
                                <a:gd name="T103" fmla="*/ 639 h 688"/>
                                <a:gd name="T104" fmla="*/ 394 w 599"/>
                                <a:gd name="T105" fmla="*/ 678 h 688"/>
                                <a:gd name="T106" fmla="*/ 271 w 599"/>
                                <a:gd name="T107" fmla="*/ 686 h 688"/>
                                <a:gd name="T108" fmla="*/ 167 w 599"/>
                                <a:gd name="T109" fmla="*/ 668 h 688"/>
                                <a:gd name="T110" fmla="*/ 86 w 599"/>
                                <a:gd name="T111" fmla="*/ 623 h 688"/>
                                <a:gd name="T112" fmla="*/ 28 w 599"/>
                                <a:gd name="T113" fmla="*/ 553 h 6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599" h="688">
                                  <a:moveTo>
                                    <a:pt x="0" y="484"/>
                                  </a:moveTo>
                                  <a:cubicBezTo>
                                    <a:pt x="64" y="473"/>
                                    <a:pt x="127" y="461"/>
                                    <a:pt x="190" y="450"/>
                                  </a:cubicBezTo>
                                  <a:cubicBezTo>
                                    <a:pt x="191" y="453"/>
                                    <a:pt x="192" y="457"/>
                                    <a:pt x="194" y="459"/>
                                  </a:cubicBezTo>
                                  <a:cubicBezTo>
                                    <a:pt x="195" y="463"/>
                                    <a:pt x="196" y="466"/>
                                    <a:pt x="197" y="469"/>
                                  </a:cubicBezTo>
                                  <a:cubicBezTo>
                                    <a:pt x="199" y="471"/>
                                    <a:pt x="200" y="474"/>
                                    <a:pt x="202" y="477"/>
                                  </a:cubicBezTo>
                                  <a:cubicBezTo>
                                    <a:pt x="204" y="480"/>
                                    <a:pt x="205" y="483"/>
                                    <a:pt x="207" y="485"/>
                                  </a:cubicBezTo>
                                  <a:cubicBezTo>
                                    <a:pt x="209" y="488"/>
                                    <a:pt x="211" y="490"/>
                                    <a:pt x="212" y="492"/>
                                  </a:cubicBezTo>
                                  <a:cubicBezTo>
                                    <a:pt x="214" y="495"/>
                                    <a:pt x="217" y="497"/>
                                    <a:pt x="218" y="499"/>
                                  </a:cubicBezTo>
                                  <a:cubicBezTo>
                                    <a:pt x="221" y="501"/>
                                    <a:pt x="223" y="503"/>
                                    <a:pt x="225" y="505"/>
                                  </a:cubicBezTo>
                                  <a:cubicBezTo>
                                    <a:pt x="228" y="507"/>
                                    <a:pt x="230" y="509"/>
                                    <a:pt x="233" y="511"/>
                                  </a:cubicBezTo>
                                  <a:cubicBezTo>
                                    <a:pt x="236" y="512"/>
                                    <a:pt x="238" y="513"/>
                                    <a:pt x="241" y="515"/>
                                  </a:cubicBezTo>
                                  <a:cubicBezTo>
                                    <a:pt x="244" y="517"/>
                                    <a:pt x="247" y="518"/>
                                    <a:pt x="250" y="519"/>
                                  </a:cubicBezTo>
                                  <a:cubicBezTo>
                                    <a:pt x="252" y="520"/>
                                    <a:pt x="255" y="521"/>
                                    <a:pt x="259" y="522"/>
                                  </a:cubicBezTo>
                                  <a:cubicBezTo>
                                    <a:pt x="262" y="524"/>
                                    <a:pt x="265" y="525"/>
                                    <a:pt x="268" y="525"/>
                                  </a:cubicBezTo>
                                  <a:cubicBezTo>
                                    <a:pt x="272" y="526"/>
                                    <a:pt x="275" y="527"/>
                                    <a:pt x="279" y="528"/>
                                  </a:cubicBezTo>
                                  <a:cubicBezTo>
                                    <a:pt x="283" y="528"/>
                                    <a:pt x="286" y="529"/>
                                    <a:pt x="289" y="529"/>
                                  </a:cubicBezTo>
                                  <a:cubicBezTo>
                                    <a:pt x="293" y="530"/>
                                    <a:pt x="297" y="530"/>
                                    <a:pt x="301" y="530"/>
                                  </a:cubicBezTo>
                                  <a:cubicBezTo>
                                    <a:pt x="305" y="530"/>
                                    <a:pt x="309" y="530"/>
                                    <a:pt x="313" y="530"/>
                                  </a:cubicBezTo>
                                  <a:cubicBezTo>
                                    <a:pt x="319" y="530"/>
                                    <a:pt x="325" y="530"/>
                                    <a:pt x="331" y="530"/>
                                  </a:cubicBezTo>
                                  <a:cubicBezTo>
                                    <a:pt x="336" y="529"/>
                                    <a:pt x="341" y="529"/>
                                    <a:pt x="347" y="528"/>
                                  </a:cubicBezTo>
                                  <a:cubicBezTo>
                                    <a:pt x="349" y="528"/>
                                    <a:pt x="352" y="527"/>
                                    <a:pt x="354" y="526"/>
                                  </a:cubicBezTo>
                                  <a:cubicBezTo>
                                    <a:pt x="356" y="526"/>
                                    <a:pt x="358" y="525"/>
                                    <a:pt x="360" y="525"/>
                                  </a:cubicBezTo>
                                  <a:cubicBezTo>
                                    <a:pt x="362" y="524"/>
                                    <a:pt x="364" y="524"/>
                                    <a:pt x="366" y="522"/>
                                  </a:cubicBezTo>
                                  <a:cubicBezTo>
                                    <a:pt x="368" y="522"/>
                                    <a:pt x="369" y="521"/>
                                    <a:pt x="371" y="520"/>
                                  </a:cubicBezTo>
                                  <a:cubicBezTo>
                                    <a:pt x="373" y="520"/>
                                    <a:pt x="374" y="518"/>
                                    <a:pt x="375" y="517"/>
                                  </a:cubicBezTo>
                                  <a:cubicBezTo>
                                    <a:pt x="377" y="517"/>
                                    <a:pt x="378" y="516"/>
                                    <a:pt x="379" y="514"/>
                                  </a:cubicBezTo>
                                  <a:cubicBezTo>
                                    <a:pt x="381" y="513"/>
                                    <a:pt x="382" y="512"/>
                                    <a:pt x="383" y="511"/>
                                  </a:cubicBezTo>
                                  <a:cubicBezTo>
                                    <a:pt x="384" y="510"/>
                                    <a:pt x="385" y="509"/>
                                    <a:pt x="386" y="508"/>
                                  </a:cubicBezTo>
                                  <a:cubicBezTo>
                                    <a:pt x="386" y="506"/>
                                    <a:pt x="387" y="505"/>
                                    <a:pt x="388" y="503"/>
                                  </a:cubicBezTo>
                                  <a:cubicBezTo>
                                    <a:pt x="388" y="502"/>
                                    <a:pt x="389" y="500"/>
                                    <a:pt x="389" y="499"/>
                                  </a:cubicBezTo>
                                  <a:cubicBezTo>
                                    <a:pt x="390" y="497"/>
                                    <a:pt x="390" y="496"/>
                                    <a:pt x="390" y="495"/>
                                  </a:cubicBezTo>
                                  <a:cubicBezTo>
                                    <a:pt x="390" y="493"/>
                                    <a:pt x="390" y="491"/>
                                    <a:pt x="390" y="490"/>
                                  </a:cubicBezTo>
                                  <a:cubicBezTo>
                                    <a:pt x="390" y="488"/>
                                    <a:pt x="390" y="488"/>
                                    <a:pt x="390" y="487"/>
                                  </a:cubicBezTo>
                                  <a:cubicBezTo>
                                    <a:pt x="390" y="486"/>
                                    <a:pt x="390" y="485"/>
                                    <a:pt x="390" y="484"/>
                                  </a:cubicBezTo>
                                  <a:cubicBezTo>
                                    <a:pt x="390" y="483"/>
                                    <a:pt x="390" y="483"/>
                                    <a:pt x="390" y="482"/>
                                  </a:cubicBezTo>
                                  <a:cubicBezTo>
                                    <a:pt x="390" y="481"/>
                                    <a:pt x="390" y="480"/>
                                    <a:pt x="389" y="479"/>
                                  </a:cubicBezTo>
                                  <a:cubicBezTo>
                                    <a:pt x="389" y="479"/>
                                    <a:pt x="389" y="478"/>
                                    <a:pt x="389" y="477"/>
                                  </a:cubicBezTo>
                                  <a:cubicBezTo>
                                    <a:pt x="389" y="477"/>
                                    <a:pt x="388" y="475"/>
                                    <a:pt x="388" y="475"/>
                                  </a:cubicBezTo>
                                  <a:cubicBezTo>
                                    <a:pt x="387" y="474"/>
                                    <a:pt x="387" y="473"/>
                                    <a:pt x="387" y="473"/>
                                  </a:cubicBezTo>
                                  <a:cubicBezTo>
                                    <a:pt x="387" y="472"/>
                                    <a:pt x="386" y="471"/>
                                    <a:pt x="386" y="470"/>
                                  </a:cubicBezTo>
                                  <a:cubicBezTo>
                                    <a:pt x="385" y="469"/>
                                    <a:pt x="385" y="469"/>
                                    <a:pt x="385" y="469"/>
                                  </a:cubicBezTo>
                                  <a:cubicBezTo>
                                    <a:pt x="384" y="467"/>
                                    <a:pt x="384" y="467"/>
                                    <a:pt x="383" y="466"/>
                                  </a:cubicBezTo>
                                  <a:cubicBezTo>
                                    <a:pt x="383" y="466"/>
                                    <a:pt x="382" y="465"/>
                                    <a:pt x="382" y="465"/>
                                  </a:cubicBezTo>
                                  <a:cubicBezTo>
                                    <a:pt x="381" y="464"/>
                                    <a:pt x="381" y="463"/>
                                    <a:pt x="380" y="463"/>
                                  </a:cubicBezTo>
                                  <a:cubicBezTo>
                                    <a:pt x="379" y="462"/>
                                    <a:pt x="379" y="462"/>
                                    <a:pt x="378" y="461"/>
                                  </a:cubicBezTo>
                                  <a:cubicBezTo>
                                    <a:pt x="378" y="460"/>
                                    <a:pt x="377" y="460"/>
                                    <a:pt x="377" y="459"/>
                                  </a:cubicBezTo>
                                  <a:cubicBezTo>
                                    <a:pt x="376" y="459"/>
                                    <a:pt x="375" y="458"/>
                                    <a:pt x="374" y="458"/>
                                  </a:cubicBezTo>
                                  <a:cubicBezTo>
                                    <a:pt x="374" y="457"/>
                                    <a:pt x="373" y="457"/>
                                    <a:pt x="373" y="456"/>
                                  </a:cubicBezTo>
                                  <a:cubicBezTo>
                                    <a:pt x="371" y="455"/>
                                    <a:pt x="369" y="454"/>
                                    <a:pt x="368" y="453"/>
                                  </a:cubicBezTo>
                                  <a:cubicBezTo>
                                    <a:pt x="366" y="452"/>
                                    <a:pt x="364" y="451"/>
                                    <a:pt x="362" y="450"/>
                                  </a:cubicBezTo>
                                  <a:cubicBezTo>
                                    <a:pt x="360" y="449"/>
                                    <a:pt x="357" y="448"/>
                                    <a:pt x="355" y="448"/>
                                  </a:cubicBezTo>
                                  <a:cubicBezTo>
                                    <a:pt x="353" y="446"/>
                                    <a:pt x="350" y="446"/>
                                    <a:pt x="348" y="445"/>
                                  </a:cubicBezTo>
                                  <a:cubicBezTo>
                                    <a:pt x="345" y="444"/>
                                    <a:pt x="342" y="443"/>
                                    <a:pt x="339" y="442"/>
                                  </a:cubicBezTo>
                                  <a:cubicBezTo>
                                    <a:pt x="336" y="441"/>
                                    <a:pt x="333" y="440"/>
                                    <a:pt x="330" y="440"/>
                                  </a:cubicBezTo>
                                  <a:cubicBezTo>
                                    <a:pt x="323" y="438"/>
                                    <a:pt x="316" y="436"/>
                                    <a:pt x="309" y="435"/>
                                  </a:cubicBezTo>
                                  <a:cubicBezTo>
                                    <a:pt x="295" y="432"/>
                                    <a:pt x="281" y="429"/>
                                    <a:pt x="267" y="426"/>
                                  </a:cubicBezTo>
                                  <a:cubicBezTo>
                                    <a:pt x="254" y="423"/>
                                    <a:pt x="242" y="420"/>
                                    <a:pt x="229" y="417"/>
                                  </a:cubicBezTo>
                                  <a:cubicBezTo>
                                    <a:pt x="218" y="414"/>
                                    <a:pt x="207" y="410"/>
                                    <a:pt x="195" y="407"/>
                                  </a:cubicBezTo>
                                  <a:cubicBezTo>
                                    <a:pt x="185" y="403"/>
                                    <a:pt x="175" y="399"/>
                                    <a:pt x="165" y="396"/>
                                  </a:cubicBezTo>
                                  <a:cubicBezTo>
                                    <a:pt x="156" y="392"/>
                                    <a:pt x="148" y="389"/>
                                    <a:pt x="139" y="385"/>
                                  </a:cubicBezTo>
                                  <a:cubicBezTo>
                                    <a:pt x="131" y="381"/>
                                    <a:pt x="124" y="377"/>
                                    <a:pt x="116" y="373"/>
                                  </a:cubicBezTo>
                                  <a:cubicBezTo>
                                    <a:pt x="113" y="371"/>
                                    <a:pt x="110" y="369"/>
                                    <a:pt x="107" y="367"/>
                                  </a:cubicBezTo>
                                  <a:cubicBezTo>
                                    <a:pt x="104" y="364"/>
                                    <a:pt x="101" y="363"/>
                                    <a:pt x="98" y="360"/>
                                  </a:cubicBezTo>
                                  <a:cubicBezTo>
                                    <a:pt x="95" y="358"/>
                                    <a:pt x="93" y="356"/>
                                    <a:pt x="90" y="353"/>
                                  </a:cubicBezTo>
                                  <a:cubicBezTo>
                                    <a:pt x="88" y="352"/>
                                    <a:pt x="86" y="350"/>
                                    <a:pt x="84" y="347"/>
                                  </a:cubicBezTo>
                                  <a:cubicBezTo>
                                    <a:pt x="80" y="343"/>
                                    <a:pt x="76" y="338"/>
                                    <a:pt x="72" y="333"/>
                                  </a:cubicBezTo>
                                  <a:cubicBezTo>
                                    <a:pt x="69" y="329"/>
                                    <a:pt x="65" y="323"/>
                                    <a:pt x="62" y="319"/>
                                  </a:cubicBezTo>
                                  <a:cubicBezTo>
                                    <a:pt x="59" y="314"/>
                                    <a:pt x="56" y="309"/>
                                    <a:pt x="53" y="304"/>
                                  </a:cubicBezTo>
                                  <a:cubicBezTo>
                                    <a:pt x="51" y="298"/>
                                    <a:pt x="48" y="293"/>
                                    <a:pt x="46" y="288"/>
                                  </a:cubicBezTo>
                                  <a:cubicBezTo>
                                    <a:pt x="44" y="283"/>
                                    <a:pt x="43" y="278"/>
                                    <a:pt x="41" y="272"/>
                                  </a:cubicBezTo>
                                  <a:cubicBezTo>
                                    <a:pt x="39" y="266"/>
                                    <a:pt x="38" y="261"/>
                                    <a:pt x="37" y="255"/>
                                  </a:cubicBezTo>
                                  <a:cubicBezTo>
                                    <a:pt x="36" y="249"/>
                                    <a:pt x="35" y="243"/>
                                    <a:pt x="35" y="238"/>
                                  </a:cubicBezTo>
                                  <a:cubicBezTo>
                                    <a:pt x="34" y="232"/>
                                    <a:pt x="34" y="225"/>
                                    <a:pt x="34" y="220"/>
                                  </a:cubicBezTo>
                                  <a:cubicBezTo>
                                    <a:pt x="34" y="212"/>
                                    <a:pt x="35" y="204"/>
                                    <a:pt x="35" y="196"/>
                                  </a:cubicBezTo>
                                  <a:cubicBezTo>
                                    <a:pt x="35" y="192"/>
                                    <a:pt x="36" y="189"/>
                                    <a:pt x="36" y="185"/>
                                  </a:cubicBezTo>
                                  <a:cubicBezTo>
                                    <a:pt x="37" y="182"/>
                                    <a:pt x="38" y="178"/>
                                    <a:pt x="38" y="174"/>
                                  </a:cubicBezTo>
                                  <a:cubicBezTo>
                                    <a:pt x="39" y="171"/>
                                    <a:pt x="40" y="168"/>
                                    <a:pt x="41" y="164"/>
                                  </a:cubicBezTo>
                                  <a:cubicBezTo>
                                    <a:pt x="42" y="160"/>
                                    <a:pt x="43" y="157"/>
                                    <a:pt x="44" y="153"/>
                                  </a:cubicBezTo>
                                  <a:cubicBezTo>
                                    <a:pt x="45" y="150"/>
                                    <a:pt x="46" y="147"/>
                                    <a:pt x="48" y="143"/>
                                  </a:cubicBezTo>
                                  <a:cubicBezTo>
                                    <a:pt x="50" y="140"/>
                                    <a:pt x="51" y="136"/>
                                    <a:pt x="52" y="133"/>
                                  </a:cubicBezTo>
                                  <a:cubicBezTo>
                                    <a:pt x="53" y="130"/>
                                    <a:pt x="55" y="127"/>
                                    <a:pt x="56" y="123"/>
                                  </a:cubicBezTo>
                                  <a:cubicBezTo>
                                    <a:pt x="59" y="120"/>
                                    <a:pt x="60" y="117"/>
                                    <a:pt x="62" y="114"/>
                                  </a:cubicBezTo>
                                  <a:cubicBezTo>
                                    <a:pt x="64" y="111"/>
                                    <a:pt x="66" y="108"/>
                                    <a:pt x="68" y="105"/>
                                  </a:cubicBezTo>
                                  <a:cubicBezTo>
                                    <a:pt x="70" y="102"/>
                                    <a:pt x="72" y="99"/>
                                    <a:pt x="74" y="96"/>
                                  </a:cubicBezTo>
                                  <a:cubicBezTo>
                                    <a:pt x="77" y="93"/>
                                    <a:pt x="79" y="90"/>
                                    <a:pt x="81" y="87"/>
                                  </a:cubicBezTo>
                                  <a:cubicBezTo>
                                    <a:pt x="84" y="84"/>
                                    <a:pt x="86" y="81"/>
                                    <a:pt x="89" y="79"/>
                                  </a:cubicBezTo>
                                  <a:cubicBezTo>
                                    <a:pt x="94" y="73"/>
                                    <a:pt x="100" y="68"/>
                                    <a:pt x="106" y="63"/>
                                  </a:cubicBezTo>
                                  <a:cubicBezTo>
                                    <a:pt x="108" y="60"/>
                                    <a:pt x="111" y="58"/>
                                    <a:pt x="115" y="55"/>
                                  </a:cubicBezTo>
                                  <a:cubicBezTo>
                                    <a:pt x="118" y="53"/>
                                    <a:pt x="121" y="50"/>
                                    <a:pt x="124" y="48"/>
                                  </a:cubicBezTo>
                                  <a:cubicBezTo>
                                    <a:pt x="128" y="46"/>
                                    <a:pt x="131" y="43"/>
                                    <a:pt x="135" y="41"/>
                                  </a:cubicBezTo>
                                  <a:cubicBezTo>
                                    <a:pt x="138" y="39"/>
                                    <a:pt x="141" y="37"/>
                                    <a:pt x="145" y="35"/>
                                  </a:cubicBezTo>
                                  <a:cubicBezTo>
                                    <a:pt x="149" y="33"/>
                                    <a:pt x="153" y="31"/>
                                    <a:pt x="156" y="30"/>
                                  </a:cubicBezTo>
                                  <a:cubicBezTo>
                                    <a:pt x="159" y="28"/>
                                    <a:pt x="164" y="26"/>
                                    <a:pt x="168" y="25"/>
                                  </a:cubicBezTo>
                                  <a:cubicBezTo>
                                    <a:pt x="176" y="22"/>
                                    <a:pt x="184" y="19"/>
                                    <a:pt x="192" y="16"/>
                                  </a:cubicBezTo>
                                  <a:cubicBezTo>
                                    <a:pt x="201" y="13"/>
                                    <a:pt x="211" y="11"/>
                                    <a:pt x="220" y="9"/>
                                  </a:cubicBezTo>
                                  <a:cubicBezTo>
                                    <a:pt x="229" y="8"/>
                                    <a:pt x="238" y="6"/>
                                    <a:pt x="248" y="4"/>
                                  </a:cubicBezTo>
                                  <a:cubicBezTo>
                                    <a:pt x="258" y="3"/>
                                    <a:pt x="268" y="2"/>
                                    <a:pt x="279" y="1"/>
                                  </a:cubicBezTo>
                                  <a:cubicBezTo>
                                    <a:pt x="289" y="1"/>
                                    <a:pt x="300" y="1"/>
                                    <a:pt x="311" y="0"/>
                                  </a:cubicBezTo>
                                  <a:cubicBezTo>
                                    <a:pt x="319" y="0"/>
                                    <a:pt x="328" y="1"/>
                                    <a:pt x="336" y="1"/>
                                  </a:cubicBezTo>
                                  <a:cubicBezTo>
                                    <a:pt x="344" y="1"/>
                                    <a:pt x="352" y="2"/>
                                    <a:pt x="360" y="3"/>
                                  </a:cubicBezTo>
                                  <a:cubicBezTo>
                                    <a:pt x="368" y="4"/>
                                    <a:pt x="375" y="5"/>
                                    <a:pt x="383" y="6"/>
                                  </a:cubicBezTo>
                                  <a:cubicBezTo>
                                    <a:pt x="390" y="8"/>
                                    <a:pt x="397" y="9"/>
                                    <a:pt x="404" y="10"/>
                                  </a:cubicBezTo>
                                  <a:cubicBezTo>
                                    <a:pt x="411" y="12"/>
                                    <a:pt x="418" y="14"/>
                                    <a:pt x="425" y="16"/>
                                  </a:cubicBezTo>
                                  <a:cubicBezTo>
                                    <a:pt x="432" y="18"/>
                                    <a:pt x="438" y="21"/>
                                    <a:pt x="445" y="24"/>
                                  </a:cubicBezTo>
                                  <a:cubicBezTo>
                                    <a:pt x="451" y="26"/>
                                    <a:pt x="457" y="29"/>
                                    <a:pt x="463" y="31"/>
                                  </a:cubicBezTo>
                                  <a:cubicBezTo>
                                    <a:pt x="468" y="35"/>
                                    <a:pt x="475" y="38"/>
                                    <a:pt x="480" y="41"/>
                                  </a:cubicBezTo>
                                  <a:cubicBezTo>
                                    <a:pt x="485" y="45"/>
                                    <a:pt x="491" y="48"/>
                                    <a:pt x="497" y="52"/>
                                  </a:cubicBezTo>
                                  <a:cubicBezTo>
                                    <a:pt x="502" y="56"/>
                                    <a:pt x="506" y="60"/>
                                    <a:pt x="512" y="64"/>
                                  </a:cubicBezTo>
                                  <a:cubicBezTo>
                                    <a:pt x="517" y="68"/>
                                    <a:pt x="521" y="73"/>
                                    <a:pt x="526" y="77"/>
                                  </a:cubicBezTo>
                                  <a:cubicBezTo>
                                    <a:pt x="530" y="82"/>
                                    <a:pt x="535" y="88"/>
                                    <a:pt x="539" y="92"/>
                                  </a:cubicBezTo>
                                  <a:cubicBezTo>
                                    <a:pt x="543" y="98"/>
                                    <a:pt x="547" y="103"/>
                                    <a:pt x="551" y="108"/>
                                  </a:cubicBezTo>
                                  <a:cubicBezTo>
                                    <a:pt x="555" y="114"/>
                                    <a:pt x="558" y="120"/>
                                    <a:pt x="562" y="126"/>
                                  </a:cubicBezTo>
                                  <a:cubicBezTo>
                                    <a:pt x="565" y="132"/>
                                    <a:pt x="568" y="138"/>
                                    <a:pt x="572" y="144"/>
                                  </a:cubicBezTo>
                                  <a:cubicBezTo>
                                    <a:pt x="574" y="151"/>
                                    <a:pt x="577" y="157"/>
                                    <a:pt x="580" y="164"/>
                                  </a:cubicBezTo>
                                  <a:cubicBezTo>
                                    <a:pt x="524" y="181"/>
                                    <a:pt x="467" y="198"/>
                                    <a:pt x="411" y="215"/>
                                  </a:cubicBezTo>
                                  <a:cubicBezTo>
                                    <a:pt x="410" y="212"/>
                                    <a:pt x="408" y="209"/>
                                    <a:pt x="407" y="207"/>
                                  </a:cubicBezTo>
                                  <a:cubicBezTo>
                                    <a:pt x="406" y="204"/>
                                    <a:pt x="405" y="202"/>
                                    <a:pt x="403" y="199"/>
                                  </a:cubicBezTo>
                                  <a:cubicBezTo>
                                    <a:pt x="402" y="197"/>
                                    <a:pt x="400" y="195"/>
                                    <a:pt x="399" y="192"/>
                                  </a:cubicBezTo>
                                  <a:cubicBezTo>
                                    <a:pt x="398" y="190"/>
                                    <a:pt x="396" y="188"/>
                                    <a:pt x="394" y="186"/>
                                  </a:cubicBezTo>
                                  <a:cubicBezTo>
                                    <a:pt x="393" y="184"/>
                                    <a:pt x="391" y="182"/>
                                    <a:pt x="389" y="180"/>
                                  </a:cubicBezTo>
                                  <a:cubicBezTo>
                                    <a:pt x="387" y="178"/>
                                    <a:pt x="385" y="176"/>
                                    <a:pt x="383" y="174"/>
                                  </a:cubicBezTo>
                                  <a:cubicBezTo>
                                    <a:pt x="382" y="173"/>
                                    <a:pt x="379" y="171"/>
                                    <a:pt x="377" y="169"/>
                                  </a:cubicBezTo>
                                  <a:cubicBezTo>
                                    <a:pt x="375" y="168"/>
                                    <a:pt x="373" y="166"/>
                                    <a:pt x="371" y="165"/>
                                  </a:cubicBezTo>
                                  <a:cubicBezTo>
                                    <a:pt x="369" y="164"/>
                                    <a:pt x="366" y="162"/>
                                    <a:pt x="364" y="161"/>
                                  </a:cubicBezTo>
                                  <a:cubicBezTo>
                                    <a:pt x="362" y="160"/>
                                    <a:pt x="359" y="159"/>
                                    <a:pt x="357" y="158"/>
                                  </a:cubicBezTo>
                                  <a:cubicBezTo>
                                    <a:pt x="354" y="157"/>
                                    <a:pt x="352" y="156"/>
                                    <a:pt x="349" y="155"/>
                                  </a:cubicBezTo>
                                  <a:cubicBezTo>
                                    <a:pt x="346" y="154"/>
                                    <a:pt x="344" y="153"/>
                                    <a:pt x="341" y="152"/>
                                  </a:cubicBezTo>
                                  <a:cubicBezTo>
                                    <a:pt x="338" y="152"/>
                                    <a:pt x="335" y="151"/>
                                    <a:pt x="332" y="151"/>
                                  </a:cubicBezTo>
                                  <a:cubicBezTo>
                                    <a:pt x="329" y="150"/>
                                    <a:pt x="326" y="150"/>
                                    <a:pt x="323" y="149"/>
                                  </a:cubicBezTo>
                                  <a:cubicBezTo>
                                    <a:pt x="321" y="149"/>
                                    <a:pt x="317" y="149"/>
                                    <a:pt x="314" y="148"/>
                                  </a:cubicBezTo>
                                  <a:cubicBezTo>
                                    <a:pt x="310" y="148"/>
                                    <a:pt x="307" y="148"/>
                                    <a:pt x="304" y="148"/>
                                  </a:cubicBezTo>
                                  <a:cubicBezTo>
                                    <a:pt x="298" y="148"/>
                                    <a:pt x="293" y="149"/>
                                    <a:pt x="288" y="149"/>
                                  </a:cubicBezTo>
                                  <a:cubicBezTo>
                                    <a:pt x="286" y="149"/>
                                    <a:pt x="284" y="149"/>
                                    <a:pt x="281" y="150"/>
                                  </a:cubicBezTo>
                                  <a:cubicBezTo>
                                    <a:pt x="279" y="151"/>
                                    <a:pt x="277" y="151"/>
                                    <a:pt x="275" y="151"/>
                                  </a:cubicBezTo>
                                  <a:cubicBezTo>
                                    <a:pt x="273" y="151"/>
                                    <a:pt x="271" y="152"/>
                                    <a:pt x="268" y="152"/>
                                  </a:cubicBezTo>
                                  <a:cubicBezTo>
                                    <a:pt x="267" y="153"/>
                                    <a:pt x="265" y="153"/>
                                    <a:pt x="263" y="154"/>
                                  </a:cubicBezTo>
                                  <a:cubicBezTo>
                                    <a:pt x="262" y="155"/>
                                    <a:pt x="260" y="156"/>
                                    <a:pt x="258" y="156"/>
                                  </a:cubicBezTo>
                                  <a:cubicBezTo>
                                    <a:pt x="256" y="157"/>
                                    <a:pt x="255" y="158"/>
                                    <a:pt x="254" y="158"/>
                                  </a:cubicBezTo>
                                  <a:cubicBezTo>
                                    <a:pt x="252" y="159"/>
                                    <a:pt x="251" y="160"/>
                                    <a:pt x="250" y="161"/>
                                  </a:cubicBezTo>
                                  <a:cubicBezTo>
                                    <a:pt x="249" y="162"/>
                                    <a:pt x="247" y="164"/>
                                    <a:pt x="246" y="165"/>
                                  </a:cubicBezTo>
                                  <a:cubicBezTo>
                                    <a:pt x="246" y="166"/>
                                    <a:pt x="245" y="167"/>
                                    <a:pt x="243" y="168"/>
                                  </a:cubicBezTo>
                                  <a:cubicBezTo>
                                    <a:pt x="242" y="169"/>
                                    <a:pt x="242" y="170"/>
                                    <a:pt x="241" y="171"/>
                                  </a:cubicBezTo>
                                  <a:cubicBezTo>
                                    <a:pt x="241" y="173"/>
                                    <a:pt x="240" y="174"/>
                                    <a:pt x="239" y="175"/>
                                  </a:cubicBezTo>
                                  <a:cubicBezTo>
                                    <a:pt x="239" y="177"/>
                                    <a:pt x="238" y="178"/>
                                    <a:pt x="238" y="180"/>
                                  </a:cubicBezTo>
                                  <a:cubicBezTo>
                                    <a:pt x="238" y="182"/>
                                    <a:pt x="238" y="183"/>
                                    <a:pt x="237" y="185"/>
                                  </a:cubicBezTo>
                                  <a:cubicBezTo>
                                    <a:pt x="237" y="186"/>
                                    <a:pt x="237" y="188"/>
                                    <a:pt x="237" y="190"/>
                                  </a:cubicBezTo>
                                  <a:cubicBezTo>
                                    <a:pt x="237" y="190"/>
                                    <a:pt x="237" y="191"/>
                                    <a:pt x="237" y="192"/>
                                  </a:cubicBezTo>
                                  <a:cubicBezTo>
                                    <a:pt x="237" y="192"/>
                                    <a:pt x="237" y="194"/>
                                    <a:pt x="237" y="194"/>
                                  </a:cubicBezTo>
                                  <a:cubicBezTo>
                                    <a:pt x="237" y="195"/>
                                    <a:pt x="237" y="196"/>
                                    <a:pt x="238" y="196"/>
                                  </a:cubicBezTo>
                                  <a:cubicBezTo>
                                    <a:pt x="238" y="197"/>
                                    <a:pt x="238" y="198"/>
                                    <a:pt x="238" y="199"/>
                                  </a:cubicBezTo>
                                  <a:cubicBezTo>
                                    <a:pt x="238" y="199"/>
                                    <a:pt x="238" y="200"/>
                                    <a:pt x="238" y="200"/>
                                  </a:cubicBezTo>
                                  <a:cubicBezTo>
                                    <a:pt x="239" y="201"/>
                                    <a:pt x="239" y="202"/>
                                    <a:pt x="239" y="203"/>
                                  </a:cubicBezTo>
                                  <a:cubicBezTo>
                                    <a:pt x="239" y="203"/>
                                    <a:pt x="239" y="204"/>
                                    <a:pt x="240" y="204"/>
                                  </a:cubicBezTo>
                                  <a:cubicBezTo>
                                    <a:pt x="240" y="205"/>
                                    <a:pt x="241" y="206"/>
                                    <a:pt x="241" y="206"/>
                                  </a:cubicBezTo>
                                  <a:cubicBezTo>
                                    <a:pt x="241" y="207"/>
                                    <a:pt x="242" y="207"/>
                                    <a:pt x="242" y="208"/>
                                  </a:cubicBezTo>
                                  <a:cubicBezTo>
                                    <a:pt x="242" y="208"/>
                                    <a:pt x="242" y="209"/>
                                    <a:pt x="243" y="209"/>
                                  </a:cubicBezTo>
                                  <a:cubicBezTo>
                                    <a:pt x="243" y="210"/>
                                    <a:pt x="244" y="211"/>
                                    <a:pt x="244" y="211"/>
                                  </a:cubicBezTo>
                                  <a:cubicBezTo>
                                    <a:pt x="245" y="212"/>
                                    <a:pt x="245" y="212"/>
                                    <a:pt x="246" y="213"/>
                                  </a:cubicBezTo>
                                  <a:cubicBezTo>
                                    <a:pt x="246" y="213"/>
                                    <a:pt x="246" y="214"/>
                                    <a:pt x="247" y="215"/>
                                  </a:cubicBezTo>
                                  <a:cubicBezTo>
                                    <a:pt x="247" y="215"/>
                                    <a:pt x="248" y="215"/>
                                    <a:pt x="249" y="216"/>
                                  </a:cubicBezTo>
                                  <a:cubicBezTo>
                                    <a:pt x="249" y="216"/>
                                    <a:pt x="250" y="217"/>
                                    <a:pt x="250" y="217"/>
                                  </a:cubicBezTo>
                                  <a:cubicBezTo>
                                    <a:pt x="251" y="217"/>
                                    <a:pt x="251" y="218"/>
                                    <a:pt x="252" y="219"/>
                                  </a:cubicBezTo>
                                  <a:cubicBezTo>
                                    <a:pt x="253" y="219"/>
                                    <a:pt x="254" y="220"/>
                                    <a:pt x="254" y="220"/>
                                  </a:cubicBezTo>
                                  <a:cubicBezTo>
                                    <a:pt x="255" y="220"/>
                                    <a:pt x="255" y="221"/>
                                    <a:pt x="256" y="221"/>
                                  </a:cubicBezTo>
                                  <a:cubicBezTo>
                                    <a:pt x="258" y="222"/>
                                    <a:pt x="260" y="223"/>
                                    <a:pt x="262" y="224"/>
                                  </a:cubicBezTo>
                                  <a:cubicBezTo>
                                    <a:pt x="263" y="224"/>
                                    <a:pt x="266" y="225"/>
                                    <a:pt x="267" y="226"/>
                                  </a:cubicBezTo>
                                  <a:cubicBezTo>
                                    <a:pt x="269" y="227"/>
                                    <a:pt x="272" y="228"/>
                                    <a:pt x="275" y="229"/>
                                  </a:cubicBezTo>
                                  <a:cubicBezTo>
                                    <a:pt x="277" y="230"/>
                                    <a:pt x="280" y="230"/>
                                    <a:pt x="282" y="231"/>
                                  </a:cubicBezTo>
                                  <a:cubicBezTo>
                                    <a:pt x="285" y="232"/>
                                    <a:pt x="288" y="233"/>
                                    <a:pt x="291" y="233"/>
                                  </a:cubicBezTo>
                                  <a:cubicBezTo>
                                    <a:pt x="297" y="235"/>
                                    <a:pt x="304" y="237"/>
                                    <a:pt x="311" y="238"/>
                                  </a:cubicBezTo>
                                  <a:cubicBezTo>
                                    <a:pt x="330" y="242"/>
                                    <a:pt x="348" y="246"/>
                                    <a:pt x="366" y="250"/>
                                  </a:cubicBezTo>
                                  <a:cubicBezTo>
                                    <a:pt x="382" y="254"/>
                                    <a:pt x="398" y="258"/>
                                    <a:pt x="413" y="262"/>
                                  </a:cubicBezTo>
                                  <a:cubicBezTo>
                                    <a:pt x="426" y="266"/>
                                    <a:pt x="438" y="269"/>
                                    <a:pt x="451" y="272"/>
                                  </a:cubicBezTo>
                                  <a:cubicBezTo>
                                    <a:pt x="457" y="274"/>
                                    <a:pt x="462" y="276"/>
                                    <a:pt x="467" y="278"/>
                                  </a:cubicBezTo>
                                  <a:cubicBezTo>
                                    <a:pt x="472" y="279"/>
                                    <a:pt x="476" y="281"/>
                                    <a:pt x="481" y="283"/>
                                  </a:cubicBezTo>
                                  <a:cubicBezTo>
                                    <a:pt x="485" y="284"/>
                                    <a:pt x="489" y="287"/>
                                    <a:pt x="493" y="288"/>
                                  </a:cubicBezTo>
                                  <a:cubicBezTo>
                                    <a:pt x="497" y="290"/>
                                    <a:pt x="501" y="292"/>
                                    <a:pt x="505" y="295"/>
                                  </a:cubicBezTo>
                                  <a:cubicBezTo>
                                    <a:pt x="509" y="297"/>
                                    <a:pt x="512" y="299"/>
                                    <a:pt x="516" y="301"/>
                                  </a:cubicBezTo>
                                  <a:cubicBezTo>
                                    <a:pt x="519" y="304"/>
                                    <a:pt x="523" y="306"/>
                                    <a:pt x="527" y="309"/>
                                  </a:cubicBezTo>
                                  <a:cubicBezTo>
                                    <a:pt x="530" y="312"/>
                                    <a:pt x="534" y="315"/>
                                    <a:pt x="537" y="318"/>
                                  </a:cubicBezTo>
                                  <a:cubicBezTo>
                                    <a:pt x="540" y="321"/>
                                    <a:pt x="544" y="325"/>
                                    <a:pt x="547" y="327"/>
                                  </a:cubicBezTo>
                                  <a:cubicBezTo>
                                    <a:pt x="550" y="331"/>
                                    <a:pt x="553" y="335"/>
                                    <a:pt x="556" y="338"/>
                                  </a:cubicBezTo>
                                  <a:cubicBezTo>
                                    <a:pt x="559" y="342"/>
                                    <a:pt x="562" y="346"/>
                                    <a:pt x="565" y="350"/>
                                  </a:cubicBezTo>
                                  <a:cubicBezTo>
                                    <a:pt x="567" y="353"/>
                                    <a:pt x="570" y="357"/>
                                    <a:pt x="573" y="361"/>
                                  </a:cubicBezTo>
                                  <a:cubicBezTo>
                                    <a:pt x="575" y="365"/>
                                    <a:pt x="577" y="370"/>
                                    <a:pt x="580" y="374"/>
                                  </a:cubicBezTo>
                                  <a:cubicBezTo>
                                    <a:pt x="581" y="378"/>
                                    <a:pt x="583" y="383"/>
                                    <a:pt x="585" y="387"/>
                                  </a:cubicBezTo>
                                  <a:cubicBezTo>
                                    <a:pt x="587" y="391"/>
                                    <a:pt x="588" y="396"/>
                                    <a:pt x="590" y="401"/>
                                  </a:cubicBezTo>
                                  <a:cubicBezTo>
                                    <a:pt x="591" y="406"/>
                                    <a:pt x="593" y="410"/>
                                    <a:pt x="594" y="415"/>
                                  </a:cubicBezTo>
                                  <a:cubicBezTo>
                                    <a:pt x="594" y="420"/>
                                    <a:pt x="595" y="425"/>
                                    <a:pt x="597" y="429"/>
                                  </a:cubicBezTo>
                                  <a:cubicBezTo>
                                    <a:pt x="597" y="435"/>
                                    <a:pt x="597" y="440"/>
                                    <a:pt x="598" y="445"/>
                                  </a:cubicBezTo>
                                  <a:cubicBezTo>
                                    <a:pt x="598" y="450"/>
                                    <a:pt x="598" y="455"/>
                                    <a:pt x="598" y="461"/>
                                  </a:cubicBezTo>
                                  <a:cubicBezTo>
                                    <a:pt x="598" y="465"/>
                                    <a:pt x="598" y="469"/>
                                    <a:pt x="598" y="473"/>
                                  </a:cubicBezTo>
                                  <a:cubicBezTo>
                                    <a:pt x="598" y="478"/>
                                    <a:pt x="598" y="481"/>
                                    <a:pt x="597" y="485"/>
                                  </a:cubicBezTo>
                                  <a:cubicBezTo>
                                    <a:pt x="597" y="489"/>
                                    <a:pt x="596" y="493"/>
                                    <a:pt x="595" y="497"/>
                                  </a:cubicBezTo>
                                  <a:cubicBezTo>
                                    <a:pt x="595" y="501"/>
                                    <a:pt x="594" y="505"/>
                                    <a:pt x="593" y="509"/>
                                  </a:cubicBezTo>
                                  <a:cubicBezTo>
                                    <a:pt x="593" y="512"/>
                                    <a:pt x="591" y="516"/>
                                    <a:pt x="590" y="520"/>
                                  </a:cubicBezTo>
                                  <a:cubicBezTo>
                                    <a:pt x="589" y="524"/>
                                    <a:pt x="588" y="528"/>
                                    <a:pt x="587" y="531"/>
                                  </a:cubicBezTo>
                                  <a:cubicBezTo>
                                    <a:pt x="585" y="534"/>
                                    <a:pt x="584" y="538"/>
                                    <a:pt x="583" y="542"/>
                                  </a:cubicBezTo>
                                  <a:cubicBezTo>
                                    <a:pt x="581" y="545"/>
                                    <a:pt x="580" y="549"/>
                                    <a:pt x="578" y="552"/>
                                  </a:cubicBezTo>
                                  <a:cubicBezTo>
                                    <a:pt x="576" y="555"/>
                                    <a:pt x="574" y="559"/>
                                    <a:pt x="572" y="562"/>
                                  </a:cubicBezTo>
                                  <a:cubicBezTo>
                                    <a:pt x="571" y="566"/>
                                    <a:pt x="568" y="569"/>
                                    <a:pt x="567" y="572"/>
                                  </a:cubicBezTo>
                                  <a:cubicBezTo>
                                    <a:pt x="564" y="575"/>
                                    <a:pt x="562" y="578"/>
                                    <a:pt x="560" y="581"/>
                                  </a:cubicBezTo>
                                  <a:cubicBezTo>
                                    <a:pt x="557" y="584"/>
                                    <a:pt x="555" y="588"/>
                                    <a:pt x="552" y="590"/>
                                  </a:cubicBezTo>
                                  <a:cubicBezTo>
                                    <a:pt x="550" y="594"/>
                                    <a:pt x="547" y="597"/>
                                    <a:pt x="544" y="600"/>
                                  </a:cubicBezTo>
                                  <a:cubicBezTo>
                                    <a:pt x="542" y="602"/>
                                    <a:pt x="538" y="605"/>
                                    <a:pt x="535" y="608"/>
                                  </a:cubicBezTo>
                                  <a:cubicBezTo>
                                    <a:pt x="533" y="611"/>
                                    <a:pt x="529" y="614"/>
                                    <a:pt x="526" y="617"/>
                                  </a:cubicBezTo>
                                  <a:cubicBezTo>
                                    <a:pt x="523" y="619"/>
                                    <a:pt x="519" y="622"/>
                                    <a:pt x="516" y="624"/>
                                  </a:cubicBezTo>
                                  <a:cubicBezTo>
                                    <a:pt x="509" y="630"/>
                                    <a:pt x="502" y="634"/>
                                    <a:pt x="495" y="639"/>
                                  </a:cubicBezTo>
                                  <a:cubicBezTo>
                                    <a:pt x="487" y="644"/>
                                    <a:pt x="480" y="648"/>
                                    <a:pt x="472" y="652"/>
                                  </a:cubicBezTo>
                                  <a:cubicBezTo>
                                    <a:pt x="464" y="656"/>
                                    <a:pt x="455" y="659"/>
                                    <a:pt x="447" y="663"/>
                                  </a:cubicBezTo>
                                  <a:cubicBezTo>
                                    <a:pt x="439" y="666"/>
                                    <a:pt x="430" y="669"/>
                                    <a:pt x="421" y="672"/>
                                  </a:cubicBezTo>
                                  <a:cubicBezTo>
                                    <a:pt x="412" y="674"/>
                                    <a:pt x="403" y="676"/>
                                    <a:pt x="394" y="678"/>
                                  </a:cubicBezTo>
                                  <a:cubicBezTo>
                                    <a:pt x="384" y="680"/>
                                    <a:pt x="374" y="682"/>
                                    <a:pt x="364" y="683"/>
                                  </a:cubicBezTo>
                                  <a:cubicBezTo>
                                    <a:pt x="354" y="685"/>
                                    <a:pt x="344" y="685"/>
                                    <a:pt x="334" y="686"/>
                                  </a:cubicBezTo>
                                  <a:cubicBezTo>
                                    <a:pt x="323" y="687"/>
                                    <a:pt x="312" y="687"/>
                                    <a:pt x="301" y="687"/>
                                  </a:cubicBezTo>
                                  <a:cubicBezTo>
                                    <a:pt x="291" y="687"/>
                                    <a:pt x="281" y="687"/>
                                    <a:pt x="271" y="686"/>
                                  </a:cubicBezTo>
                                  <a:cubicBezTo>
                                    <a:pt x="262" y="686"/>
                                    <a:pt x="252" y="685"/>
                                    <a:pt x="243" y="684"/>
                                  </a:cubicBezTo>
                                  <a:cubicBezTo>
                                    <a:pt x="234" y="683"/>
                                    <a:pt x="225" y="681"/>
                                    <a:pt x="216" y="680"/>
                                  </a:cubicBezTo>
                                  <a:cubicBezTo>
                                    <a:pt x="208" y="678"/>
                                    <a:pt x="199" y="677"/>
                                    <a:pt x="191" y="674"/>
                                  </a:cubicBezTo>
                                  <a:cubicBezTo>
                                    <a:pt x="183" y="672"/>
                                    <a:pt x="175" y="670"/>
                                    <a:pt x="167" y="668"/>
                                  </a:cubicBezTo>
                                  <a:cubicBezTo>
                                    <a:pt x="159" y="665"/>
                                    <a:pt x="152" y="661"/>
                                    <a:pt x="145" y="658"/>
                                  </a:cubicBezTo>
                                  <a:cubicBezTo>
                                    <a:pt x="137" y="655"/>
                                    <a:pt x="131" y="652"/>
                                    <a:pt x="124" y="648"/>
                                  </a:cubicBezTo>
                                  <a:cubicBezTo>
                                    <a:pt x="117" y="644"/>
                                    <a:pt x="111" y="640"/>
                                    <a:pt x="104" y="636"/>
                                  </a:cubicBezTo>
                                  <a:cubicBezTo>
                                    <a:pt x="98" y="632"/>
                                    <a:pt x="92" y="627"/>
                                    <a:pt x="86" y="623"/>
                                  </a:cubicBezTo>
                                  <a:cubicBezTo>
                                    <a:pt x="80" y="618"/>
                                    <a:pt x="75" y="613"/>
                                    <a:pt x="69" y="608"/>
                                  </a:cubicBezTo>
                                  <a:cubicBezTo>
                                    <a:pt x="64" y="602"/>
                                    <a:pt x="59" y="597"/>
                                    <a:pt x="54" y="591"/>
                                  </a:cubicBezTo>
                                  <a:cubicBezTo>
                                    <a:pt x="50" y="585"/>
                                    <a:pt x="45" y="579"/>
                                    <a:pt x="40" y="573"/>
                                  </a:cubicBezTo>
                                  <a:cubicBezTo>
                                    <a:pt x="36" y="566"/>
                                    <a:pt x="33" y="560"/>
                                    <a:pt x="28" y="553"/>
                                  </a:cubicBezTo>
                                  <a:cubicBezTo>
                                    <a:pt x="25" y="546"/>
                                    <a:pt x="21" y="539"/>
                                    <a:pt x="17" y="531"/>
                                  </a:cubicBezTo>
                                  <a:cubicBezTo>
                                    <a:pt x="14" y="524"/>
                                    <a:pt x="11" y="516"/>
                                    <a:pt x="8" y="509"/>
                                  </a:cubicBezTo>
                                  <a:cubicBezTo>
                                    <a:pt x="5" y="500"/>
                                    <a:pt x="3" y="492"/>
                                    <a:pt x="0" y="48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Buchstabe &quot;W&quot; 1/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3" y="180"/>
                              <a:ext cx="885" cy="666"/>
                            </a:xfrm>
                            <a:custGeom>
                              <a:avLst/>
                              <a:gdLst>
                                <a:gd name="T0" fmla="*/ 886 w 887"/>
                                <a:gd name="T1" fmla="*/ 0 h 668"/>
                                <a:gd name="T2" fmla="*/ 710 w 887"/>
                                <a:gd name="T3" fmla="*/ 667 h 668"/>
                                <a:gd name="T4" fmla="*/ 537 w 887"/>
                                <a:gd name="T5" fmla="*/ 667 h 668"/>
                                <a:gd name="T6" fmla="*/ 445 w 887"/>
                                <a:gd name="T7" fmla="*/ 299 h 668"/>
                                <a:gd name="T8" fmla="*/ 357 w 887"/>
                                <a:gd name="T9" fmla="*/ 667 h 668"/>
                                <a:gd name="T10" fmla="*/ 177 w 887"/>
                                <a:gd name="T11" fmla="*/ 667 h 668"/>
                                <a:gd name="T12" fmla="*/ 0 w 887"/>
                                <a:gd name="T13" fmla="*/ 0 h 668"/>
                                <a:gd name="T14" fmla="*/ 193 w 887"/>
                                <a:gd name="T15" fmla="*/ 0 h 668"/>
                                <a:gd name="T16" fmla="*/ 286 w 887"/>
                                <a:gd name="T17" fmla="*/ 384 h 668"/>
                                <a:gd name="T18" fmla="*/ 377 w 887"/>
                                <a:gd name="T19" fmla="*/ 0 h 668"/>
                                <a:gd name="T20" fmla="*/ 537 w 887"/>
                                <a:gd name="T21" fmla="*/ 0 h 668"/>
                                <a:gd name="T22" fmla="*/ 636 w 887"/>
                                <a:gd name="T23" fmla="*/ 385 h 668"/>
                                <a:gd name="T24" fmla="*/ 730 w 887"/>
                                <a:gd name="T25" fmla="*/ 0 h 668"/>
                                <a:gd name="T26" fmla="*/ 886 w 887"/>
                                <a:gd name="T27" fmla="*/ 0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87" h="668">
                                  <a:moveTo>
                                    <a:pt x="886" y="0"/>
                                  </a:moveTo>
                                  <a:cubicBezTo>
                                    <a:pt x="827" y="223"/>
                                    <a:pt x="769" y="445"/>
                                    <a:pt x="710" y="667"/>
                                  </a:cubicBezTo>
                                  <a:cubicBezTo>
                                    <a:pt x="653" y="667"/>
                                    <a:pt x="595" y="667"/>
                                    <a:pt x="537" y="667"/>
                                  </a:cubicBezTo>
                                  <a:cubicBezTo>
                                    <a:pt x="507" y="544"/>
                                    <a:pt x="476" y="422"/>
                                    <a:pt x="445" y="299"/>
                                  </a:cubicBezTo>
                                  <a:cubicBezTo>
                                    <a:pt x="415" y="422"/>
                                    <a:pt x="386" y="544"/>
                                    <a:pt x="357" y="667"/>
                                  </a:cubicBezTo>
                                  <a:cubicBezTo>
                                    <a:pt x="297" y="667"/>
                                    <a:pt x="237" y="667"/>
                                    <a:pt x="177" y="667"/>
                                  </a:cubicBezTo>
                                  <a:cubicBezTo>
                                    <a:pt x="118" y="445"/>
                                    <a:pt x="59" y="223"/>
                                    <a:pt x="0" y="0"/>
                                  </a:cubicBezTo>
                                  <a:cubicBezTo>
                                    <a:pt x="64" y="0"/>
                                    <a:pt x="128" y="0"/>
                                    <a:pt x="193" y="0"/>
                                  </a:cubicBezTo>
                                  <a:cubicBezTo>
                                    <a:pt x="223" y="128"/>
                                    <a:pt x="255" y="256"/>
                                    <a:pt x="286" y="384"/>
                                  </a:cubicBezTo>
                                  <a:cubicBezTo>
                                    <a:pt x="316" y="256"/>
                                    <a:pt x="346" y="128"/>
                                    <a:pt x="377" y="0"/>
                                  </a:cubicBezTo>
                                  <a:cubicBezTo>
                                    <a:pt x="430" y="0"/>
                                    <a:pt x="484" y="0"/>
                                    <a:pt x="537" y="0"/>
                                  </a:cubicBezTo>
                                  <a:cubicBezTo>
                                    <a:pt x="570" y="128"/>
                                    <a:pt x="603" y="257"/>
                                    <a:pt x="636" y="385"/>
                                  </a:cubicBezTo>
                                  <a:cubicBezTo>
                                    <a:pt x="667" y="257"/>
                                    <a:pt x="698" y="128"/>
                                    <a:pt x="730" y="0"/>
                                  </a:cubicBezTo>
                                  <a:cubicBezTo>
                                    <a:pt x="782" y="0"/>
                                    <a:pt x="834" y="0"/>
                                    <a:pt x="88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0"/>
                            <a:ext cx="2565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3D3A85" w14:textId="77777777" w:rsidR="00663426" w:rsidRDefault="00663426">
                              <w:pPr>
                                <w:spacing w:line="0" w:lineRule="atLeast"/>
                                <w:rPr>
                                  <w:rFonts w:ascii="Franklin Gothic Heavy" w:hAnsi="Franklin Gothic Heavy"/>
                                </w:rPr>
                              </w:pPr>
                              <w:r>
                                <w:rPr>
                                  <w:rFonts w:ascii="Franklin Gothic Heavy" w:hAnsi="Franklin Gothic Heavy"/>
                                </w:rPr>
                                <w:t>Karl-Hofmann-Schule</w:t>
                              </w:r>
                            </w:p>
                            <w:p w14:paraId="3DFAE88B" w14:textId="77777777" w:rsidR="00663426" w:rsidRDefault="00663426">
                              <w:pPr>
                                <w:spacing w:line="0" w:lineRule="atLeast"/>
                                <w:rPr>
                                  <w:rFonts w:ascii="Franklin Gothic Heavy" w:hAnsi="Franklin Gothic Heavy"/>
                                </w:rPr>
                              </w:pPr>
                              <w:r>
                                <w:rPr>
                                  <w:rFonts w:ascii="Franklin Gothic Heavy" w:hAnsi="Franklin Gothic Heavy"/>
                                </w:rPr>
                                <w:t>Berufsbildende Schule</w:t>
                              </w:r>
                            </w:p>
                            <w:p w14:paraId="5DB7E972" w14:textId="77777777" w:rsidR="00663426" w:rsidRDefault="00663426">
                              <w:pPr>
                                <w:spacing w:line="0" w:lineRule="atLeast"/>
                                <w:rPr>
                                  <w:rFonts w:ascii="Franklin Gothic Heavy" w:hAnsi="Franklin Gothic Heavy"/>
                                </w:rPr>
                              </w:pPr>
                              <w:r>
                                <w:rPr>
                                  <w:rFonts w:ascii="Franklin Gothic Heavy" w:hAnsi="Franklin Gothic Heavy"/>
                                </w:rPr>
                                <w:t>Worm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8E54B" id="Group 2" o:spid="_x0000_s1027" style="position:absolute;margin-left:0;margin-top:0;width:298.4pt;height:48.2pt;z-index:251655168;mso-wrap-distance-left:0;mso-wrap-distance-right:0;mso-position-horizontal-relative:margin;mso-position-vertical-relative:margin" coordsize="5967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">
                <v:group id="Logo gesamt 1/3" o:spid="_x0000_s1028" style="position:absolute;width:3058;height:963" coordsize="3058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afik 1/3" o:spid="_x0000_s1029" style="position:absolute;width:1340;height:963" coordsize="1340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Grafik, links unten, Handwerk" o:spid="_x0000_s1030" style="position:absolute;top:510;width:698;height:453;visibility:visible;mso-wrap-style:none;v-text-anchor:middle" coordsize="70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" path="m,l293,r,340l482,340r,-160l557,85,671,340r28,l699,454,,454,,e" fillcolor="#0f9474" strokeweight=".3mm">
                      <v:stroke joinstyle="miter"/>
                      <v:path o:connecttype="custom" o:connectlocs="0,0;292,0;292,339;481,339;481,179;555,85;669,339;697,339;697,452;0,452;0,0" o:connectangles="0,0,0,0,0,0,0,0,0,0,0"/>
                    </v:shape>
                    <v:shape id="Grafik, links oben, Industrie" o:spid="_x0000_s1031" style="position:absolute;width:698;height:453;visibility:visible;mso-wrap-style:none;v-text-anchor:middle" coordsize="70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" path="m,l699,r,180l671,180,482,454r,-274l293,180r,274l,454,,e" fillcolor="#036" strokeweight=".3mm">
                      <v:stroke joinstyle="miter"/>
                      <v:path o:connecttype="custom" o:connectlocs="0,0;697,0;697,179;669,179;481,452;481,179;292,179;292,452;0,452;0,0" o:connectangles="0,0,0,0,0,0,0,0,0,0"/>
                    </v:shape>
                    <v:shape id="Grafik, rechts, Sozialwesen/Hauswirtschaft/Altenpflege" o:spid="_x0000_s1032" style="position:absolute;left:679;width:661;height:963;visibility:visible;mso-wrap-style:none;v-text-anchor:middle" coordsize="663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" path="m76,l662,r,964l76,964r,-114l217,850,,425,170,180r-94,l76,e" fillcolor="#c42238" strokeweight=".3mm">
                      <v:stroke joinstyle="miter"/>
                      <v:path o:connecttype="custom" o:connectlocs="76,0;660,0;660,962;76,962;76,848;216,848;0,424;169,180;76,180;76,0" o:connectangles="0,0,0,0,0,0,0,0,0,0"/>
                    </v:shape>
                  </v:group>
                  <v:shape id="Buschstabe &quot;H&quot; 1/3" o:spid="_x0000_s1033" style="position:absolute;left:946;top:182;width:564;height:666;visibility:visible;mso-wrap-style:none;v-text-anchor:middle" coordsize="566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" path="m565,v,222,,444,,667c497,667,429,667,361,667v,-87,,-173,,-260c309,407,257,407,205,407v,87,,173,,260c137,667,68,667,,667,,444,,222,,,68,,137,,205,v,82,,163,,245c257,245,309,245,361,245v,-82,,-163,,-245c429,,497,,565,e" strokeweight=".3mm">
                    <v:stroke joinstyle="miter"/>
                    <v:path o:connecttype="custom" o:connectlocs="563,0;563,665;360,665;360,406;204,406;204,665;0,665;0,0;204,0;204,244;360,244;360,0;563,0" o:connectangles="0,0,0,0,0,0,0,0,0,0,0,0,0"/>
                  </v:shape>
                  <v:shape id="Buchstabe &quot;S&quot; 1/3" o:spid="_x0000_s1034" style="position:absolute;left:1560;top:180;width:597;height:686;visibility:visible;mso-wrap-style:none;v-text-anchor:middle" coordsize="599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" path="m,484c64,473,127,461,190,450v1,3,2,7,4,9c195,463,196,466,197,469v2,2,3,5,5,8c204,480,205,483,207,485v2,3,4,5,5,7c214,495,217,497,218,499v3,2,5,4,7,6c228,507,230,509,233,511v3,1,5,2,8,4c244,517,247,518,250,519v2,1,5,2,9,3c262,524,265,525,268,525v4,1,7,2,11,3c283,528,286,529,289,529v4,1,8,1,12,1c305,530,309,530,313,530v6,,12,,18,c336,529,341,529,347,528v2,,5,-1,7,-2c356,526,358,525,360,525v2,-1,4,-1,6,-3c368,522,369,521,371,520v2,,3,-2,4,-3c377,517,378,516,379,514v2,-1,3,-2,4,-3c384,510,385,509,386,508v,-2,1,-3,2,-5c388,502,389,500,389,499v1,-2,1,-3,1,-4c390,493,390,491,390,490v,-2,,-2,,-3c390,486,390,485,390,484v,-1,,-1,,-2c390,481,390,480,389,479v,,,-1,,-2c389,477,388,475,388,475v-1,-1,-1,-2,-1,-2c387,472,386,471,386,470v-1,-1,-1,-1,-1,-1c384,467,384,467,383,466v,,-1,-1,-1,-1c381,464,381,463,380,463v-1,-1,-1,-1,-2,-2c378,460,377,460,377,459v-1,,-2,-1,-3,-1c374,457,373,457,373,456v-2,-1,-4,-2,-5,-3c366,452,364,451,362,450v-2,-1,-5,-2,-7,-2c353,446,350,446,348,445v-3,-1,-6,-2,-9,-3c336,441,333,440,330,440v-7,-2,-14,-4,-21,-5c295,432,281,429,267,426v-13,-3,-25,-6,-38,-9c218,414,207,410,195,407v-10,-4,-20,-8,-30,-11c156,392,148,389,139,385v-8,-4,-15,-8,-23,-12c113,371,110,369,107,367v-3,-3,-6,-4,-9,-7c95,358,93,356,90,353v-2,-1,-4,-3,-6,-6c80,343,76,338,72,333,69,329,65,323,62,319v-3,-5,-6,-10,-9,-15c51,298,48,293,46,288v-2,-5,-3,-10,-5,-16c39,266,38,261,37,255v-1,-6,-2,-12,-2,-17c34,232,34,225,34,220v,-8,1,-16,1,-24c35,192,36,189,36,185v1,-3,2,-7,2,-11c39,171,40,168,41,164v1,-4,2,-7,3,-11c45,150,46,147,48,143v2,-3,3,-7,4,-10c53,130,55,127,56,123v3,-3,4,-6,6,-9c64,111,66,108,68,105v2,-3,4,-6,6,-9c77,93,79,90,81,87v3,-3,5,-6,8,-8c94,73,100,68,106,63v2,-3,5,-5,9,-8c118,53,121,50,124,48v4,-2,7,-5,11,-7c138,39,141,37,145,35v4,-2,8,-4,11,-5c159,28,164,26,168,25v8,-3,16,-6,24,-9c201,13,211,11,220,9v9,-1,18,-3,28,-5c258,3,268,2,279,1v10,,21,,32,-1c319,,328,1,336,1v8,,16,1,24,2c368,4,375,5,383,6v7,2,14,3,21,4c411,12,418,14,425,16v7,2,13,5,20,8c451,26,457,29,463,31v5,4,12,7,17,10c485,45,491,48,497,52v5,4,9,8,15,12c517,68,521,73,526,77v4,5,9,11,13,15c543,98,547,103,551,108v4,6,7,12,11,18c565,132,568,138,572,144v2,7,5,13,8,20c524,181,467,198,411,215v-1,-3,-3,-6,-4,-8c406,204,405,202,403,199v-1,-2,-3,-4,-4,-7c398,190,396,188,394,186v-1,-2,-3,-4,-5,-6c387,178,385,176,383,174v-1,-1,-4,-3,-6,-5c375,168,373,166,371,165v-2,-1,-5,-3,-7,-4c362,160,359,159,357,158v-3,-1,-5,-2,-8,-3c346,154,344,153,341,152v-3,,-6,-1,-9,-1c329,150,326,150,323,149v-2,,-6,,-9,-1c310,148,307,148,304,148v-6,,-11,1,-16,1c286,149,284,149,281,150v-2,1,-4,1,-6,1c273,151,271,152,268,152v-1,1,-3,1,-5,2c262,155,260,156,258,156v-2,1,-3,2,-4,2c252,159,251,160,250,161v-1,1,-3,3,-4,4c246,166,245,167,243,168v-1,1,-1,2,-2,3c241,173,240,174,239,175v,2,-1,3,-1,5c238,182,238,183,237,185v,1,,3,,5c237,190,237,191,237,192v,,,2,,2c237,195,237,196,238,196v,1,,2,,3c238,199,238,200,238,200v1,1,1,2,1,3c239,203,239,204,240,204v,1,1,2,1,2c241,207,242,207,242,208v,,,1,1,1c243,210,244,211,244,211v1,1,1,1,2,2c246,213,246,214,247,215v,,1,,2,1c249,216,250,217,250,217v1,,1,1,2,2c253,219,254,220,254,220v1,,1,1,2,1c258,222,260,223,262,224v1,,4,1,5,2c269,227,272,228,275,229v2,1,5,1,7,2c285,232,288,233,291,233v6,2,13,4,20,5c330,242,348,246,366,250v16,4,32,8,47,12c426,266,438,269,451,272v6,2,11,4,16,6c472,279,476,281,481,283v4,1,8,4,12,5c497,290,501,292,505,295v4,2,7,4,11,6c519,304,523,306,527,309v3,3,7,6,10,9c540,321,544,325,547,327v3,4,6,8,9,11c559,342,562,346,565,350v2,3,5,7,8,11c575,365,577,370,580,374v1,4,3,9,5,13c587,391,588,396,590,401v1,5,3,9,4,14c594,420,595,425,597,429v,6,,11,1,16c598,450,598,455,598,461v,4,,8,,12c598,478,598,481,597,485v,4,-1,8,-2,12c595,501,594,505,593,509v,3,-2,7,-3,11c589,524,588,528,587,531v-2,3,-3,7,-4,11c581,545,580,549,578,552v-2,3,-4,7,-6,10c571,566,568,569,567,572v-3,3,-5,6,-7,9c557,584,555,588,552,590v-2,4,-5,7,-8,10c542,602,538,605,535,608v-2,3,-6,6,-9,9c523,619,519,622,516,624v-7,6,-14,10,-21,15c487,644,480,648,472,652v-8,4,-17,7,-25,11c439,666,430,669,421,672v-9,2,-18,4,-27,6c384,680,374,682,364,683v-10,2,-20,2,-30,3c323,687,312,687,301,687v-10,,-20,,-30,-1c262,686,252,685,243,684v-9,-1,-18,-3,-27,-4c208,678,199,677,191,674v-8,-2,-16,-4,-24,-6c159,665,152,661,145,658v-8,-3,-14,-6,-21,-10c117,644,111,640,104,636,98,632,92,627,86,623,80,618,75,613,69,608,64,602,59,597,54,591,50,585,45,579,40,573,36,566,33,560,28,553,25,546,21,539,17,531,14,524,11,516,8,509,5,500,3,492,,484e" strokeweight=".3mm">
                    <v:stroke joinstyle="miter"/>
                    <v:path o:connecttype="custom" o:connectlocs="196,468;217,498;249,517;288,527;346,526;370,518;385,507;389,489;388,478;385,469;379,462;372,455;347,444;266,425;139,384;90,352;53,303;35,237;38,173;52,133;74,96;115,55;155,30;247,4;359,3;444,24;510,64;560,126;406,206;388,179;363,161;331,151;287,149;262,154;245,165;237,179;236,193;238,202;242,208;248,215;255,220;281,230;412,261;491,287;535,317;571,360;592,414;596,472;588,518;570,560;542,598;493,637;393,676;270,684;166,666;86,621;28,551" o:connectangles="0,0,0,0,0,0,0,0,0,0,0,0,0,0,0,0,0,0,0,0,0,0,0,0,0,0,0,0,0,0,0,0,0,0,0,0,0,0,0,0,0,0,0,0,0,0,0,0,0,0,0,0,0,0,0,0,0"/>
                  </v:shape>
                  <v:shape id="Buchstabe &quot;W&quot; 1/3" o:spid="_x0000_s1035" style="position:absolute;left:2173;top:180;width:885;height:666;visibility:visible;mso-wrap-style:none;v-text-anchor:middle" coordsize="887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" path="m886,c827,223,769,445,710,667v-57,,-115,,-173,c507,544,476,422,445,299,415,422,386,544,357,667v-60,,-120,,-180,c118,445,59,223,,,64,,128,,193,v30,128,62,256,93,384c316,256,346,128,377,v53,,107,,160,c570,128,603,257,636,385,667,257,698,128,730,v52,,104,,156,e" strokeweight=".3mm">
                    <v:stroke joinstyle="miter"/>
                    <v:path o:connecttype="custom" o:connectlocs="884,0;708,665;536,665;444,298;356,665;177,665;0,0;193,0;285,383;376,0;536,0;635,384;728,0;884,0" o:connectangles="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6" type="#_x0000_t202" style="position:absolute;left:3402;width:2565;height:9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" filled="f" stroked="f">
                  <v:stroke joinstyle="round"/>
                  <v:textbox inset="0,0,0,0">
                    <w:txbxContent>
                      <w:p w14:paraId="6E3D3A85" w14:textId="77777777" w:rsidR="00663426" w:rsidRDefault="00663426">
                        <w:pPr>
                          <w:spacing w:line="0" w:lineRule="atLeast"/>
                          <w:rPr>
                            <w:rFonts w:ascii="Franklin Gothic Heavy" w:hAnsi="Franklin Gothic Heavy"/>
                          </w:rPr>
                        </w:pPr>
                        <w:r>
                          <w:rPr>
                            <w:rFonts w:ascii="Franklin Gothic Heavy" w:hAnsi="Franklin Gothic Heavy"/>
                          </w:rPr>
                          <w:t>Karl-Hofmann-Schule</w:t>
                        </w:r>
                      </w:p>
                      <w:p w14:paraId="3DFAE88B" w14:textId="77777777" w:rsidR="00663426" w:rsidRDefault="00663426">
                        <w:pPr>
                          <w:spacing w:line="0" w:lineRule="atLeast"/>
                          <w:rPr>
                            <w:rFonts w:ascii="Franklin Gothic Heavy" w:hAnsi="Franklin Gothic Heavy"/>
                          </w:rPr>
                        </w:pPr>
                        <w:r>
                          <w:rPr>
                            <w:rFonts w:ascii="Franklin Gothic Heavy" w:hAnsi="Franklin Gothic Heavy"/>
                          </w:rPr>
                          <w:t>Berufsbildende Schule</w:t>
                        </w:r>
                      </w:p>
                      <w:p w14:paraId="5DB7E972" w14:textId="77777777" w:rsidR="00663426" w:rsidRDefault="00663426">
                        <w:pPr>
                          <w:spacing w:line="0" w:lineRule="atLeast"/>
                          <w:rPr>
                            <w:rFonts w:ascii="Franklin Gothic Heavy" w:hAnsi="Franklin Gothic Heavy"/>
                          </w:rPr>
                        </w:pPr>
                        <w:r>
                          <w:rPr>
                            <w:rFonts w:ascii="Franklin Gothic Heavy" w:hAnsi="Franklin Gothic Heavy"/>
                          </w:rPr>
                          <w:t>Worms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B6278C" wp14:editId="7A1804CA">
                <wp:simplePos x="0" y="0"/>
                <wp:positionH relativeFrom="page">
                  <wp:posOffset>179705</wp:posOffset>
                </wp:positionH>
                <wp:positionV relativeFrom="page">
                  <wp:posOffset>3672205</wp:posOffset>
                </wp:positionV>
                <wp:extent cx="179705" cy="0"/>
                <wp:effectExtent l="8255" t="5080" r="12065" b="13970"/>
                <wp:wrapNone/>
                <wp:docPr id="4" name="Falzmark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ECD1A" id="Falzmarke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15pt,289.15pt" to="28.3pt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" strokecolor="gray">
                <w10:wrap anchorx="page" anchory="page"/>
              </v:lin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7CBEE9" wp14:editId="7AB49821">
                <wp:simplePos x="0" y="0"/>
                <wp:positionH relativeFrom="page">
                  <wp:posOffset>179705</wp:posOffset>
                </wp:positionH>
                <wp:positionV relativeFrom="page">
                  <wp:posOffset>5219700</wp:posOffset>
                </wp:positionV>
                <wp:extent cx="288290" cy="0"/>
                <wp:effectExtent l="8255" t="9525" r="8255" b="9525"/>
                <wp:wrapNone/>
                <wp:docPr id="3" name="Lochmark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35FB9" id="Lochmarke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15pt,411pt" to="36.85pt,4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" strokecolor="gray">
                <w10:wrap anchorx="page" anchory="page"/>
              </v:line>
            </w:pict>
          </mc:Fallback>
        </mc:AlternateContent>
      </w:r>
    </w:p>
    <w:p w14:paraId="00D0AD94" w14:textId="77777777" w:rsidR="00663426" w:rsidRDefault="00663426"/>
    <w:p w14:paraId="609FC362" w14:textId="77777777" w:rsidR="00663426" w:rsidRDefault="00663426"/>
    <w:p w14:paraId="6C175E6B" w14:textId="77777777" w:rsidR="00663426" w:rsidRDefault="00663426"/>
    <w:p w14:paraId="578E0FAD" w14:textId="77777777" w:rsidR="00663426" w:rsidRDefault="00663426">
      <w:pPr>
        <w:rPr>
          <w:b/>
          <w:bCs/>
        </w:rPr>
      </w:pPr>
    </w:p>
    <w:p w14:paraId="7FFC53C2" w14:textId="77777777" w:rsidR="00663426" w:rsidRDefault="00663426">
      <w:pPr>
        <w:rPr>
          <w:b/>
          <w:bCs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7"/>
        <w:gridCol w:w="2533"/>
        <w:gridCol w:w="2176"/>
      </w:tblGrid>
      <w:tr w:rsidR="00663426" w14:paraId="31133E9B" w14:textId="77777777" w:rsidTr="00815907">
        <w:trPr>
          <w:cantSplit/>
          <w:trHeight w:val="329"/>
        </w:trPr>
        <w:tc>
          <w:tcPr>
            <w:tcW w:w="4697" w:type="dxa"/>
            <w:shd w:val="clear" w:color="auto" w:fill="auto"/>
          </w:tcPr>
          <w:p w14:paraId="0E26399B" w14:textId="77777777" w:rsidR="00663426" w:rsidRDefault="00663426">
            <w:pPr>
              <w:pStyle w:val="Rahmeninhalt"/>
              <w:tabs>
                <w:tab w:val="left" w:pos="1920"/>
              </w:tabs>
              <w:rPr>
                <w:position w:val="-6"/>
                <w:sz w:val="14"/>
                <w:u w:val="single"/>
              </w:rPr>
            </w:pPr>
          </w:p>
        </w:tc>
        <w:tc>
          <w:tcPr>
            <w:tcW w:w="2533" w:type="dxa"/>
            <w:vMerge w:val="restart"/>
            <w:shd w:val="clear" w:color="auto" w:fill="auto"/>
          </w:tcPr>
          <w:p w14:paraId="6B7CBA29" w14:textId="77777777" w:rsidR="00663426" w:rsidRDefault="00663426">
            <w:pPr>
              <w:pStyle w:val="Rahmeninhalt"/>
              <w:tabs>
                <w:tab w:val="left" w:pos="2835"/>
                <w:tab w:val="left" w:pos="5669"/>
                <w:tab w:val="left" w:pos="8100"/>
              </w:tabs>
              <w:rPr>
                <w:position w:val="-5"/>
              </w:rPr>
            </w:pPr>
          </w:p>
          <w:p w14:paraId="2AFEA258" w14:textId="77777777" w:rsidR="00663426" w:rsidRDefault="00815907">
            <w:pPr>
              <w:pStyle w:val="Rahmeninhalt"/>
              <w:tabs>
                <w:tab w:val="left" w:pos="2835"/>
                <w:tab w:val="left" w:pos="5669"/>
                <w:tab w:val="left" w:pos="8100"/>
              </w:tabs>
              <w:rPr>
                <w:position w:val="-5"/>
              </w:rPr>
            </w:pPr>
            <w:r>
              <w:rPr>
                <w:position w:val="-5"/>
              </w:rPr>
              <w:t>Fax: 06241 853-4309</w:t>
            </w:r>
          </w:p>
          <w:p w14:paraId="05A6CFBB" w14:textId="77777777" w:rsidR="00815907" w:rsidRDefault="00815907">
            <w:pPr>
              <w:pStyle w:val="Rahmeninhalt"/>
              <w:tabs>
                <w:tab w:val="left" w:pos="2835"/>
                <w:tab w:val="left" w:pos="5669"/>
                <w:tab w:val="left" w:pos="8100"/>
              </w:tabs>
              <w:rPr>
                <w:position w:val="-5"/>
              </w:rPr>
            </w:pPr>
            <w:r>
              <w:rPr>
                <w:position w:val="-5"/>
              </w:rPr>
              <w:t>E-Mail: khsw@biz-worms.de</w:t>
            </w:r>
          </w:p>
          <w:p w14:paraId="6B7BF087" w14:textId="77777777" w:rsidR="00663426" w:rsidRDefault="00663426">
            <w:pPr>
              <w:pStyle w:val="Rahmeninhalt"/>
              <w:tabs>
                <w:tab w:val="left" w:pos="2835"/>
                <w:tab w:val="left" w:pos="5669"/>
                <w:tab w:val="left" w:pos="8100"/>
              </w:tabs>
              <w:rPr>
                <w:position w:val="-5"/>
              </w:rPr>
            </w:pPr>
          </w:p>
          <w:p w14:paraId="0CC762B5" w14:textId="77777777" w:rsidR="00663426" w:rsidRDefault="00663426">
            <w:pPr>
              <w:pStyle w:val="Rahmeninhalt"/>
              <w:tabs>
                <w:tab w:val="left" w:pos="2835"/>
                <w:tab w:val="left" w:pos="5669"/>
                <w:tab w:val="left" w:pos="8100"/>
              </w:tabs>
              <w:rPr>
                <w:position w:val="-5"/>
              </w:rPr>
            </w:pPr>
          </w:p>
          <w:p w14:paraId="58227060" w14:textId="77777777" w:rsidR="00663426" w:rsidRDefault="00663426">
            <w:pPr>
              <w:pStyle w:val="Rahmeninhalt"/>
              <w:tabs>
                <w:tab w:val="left" w:pos="2835"/>
                <w:tab w:val="left" w:pos="5669"/>
                <w:tab w:val="left" w:pos="8100"/>
              </w:tabs>
              <w:rPr>
                <w:position w:val="-5"/>
              </w:rPr>
            </w:pPr>
          </w:p>
        </w:tc>
        <w:tc>
          <w:tcPr>
            <w:tcW w:w="2176" w:type="dxa"/>
            <w:vMerge w:val="restart"/>
            <w:shd w:val="clear" w:color="auto" w:fill="auto"/>
          </w:tcPr>
          <w:p w14:paraId="3C3DFCAD" w14:textId="77777777" w:rsidR="00663426" w:rsidRDefault="00663426">
            <w:pPr>
              <w:pStyle w:val="Schularten"/>
            </w:pPr>
          </w:p>
        </w:tc>
      </w:tr>
      <w:tr w:rsidR="00663426" w14:paraId="26E5B34C" w14:textId="77777777" w:rsidTr="00815907">
        <w:trPr>
          <w:cantSplit/>
          <w:trHeight w:hRule="exact" w:val="2268"/>
        </w:trPr>
        <w:tc>
          <w:tcPr>
            <w:tcW w:w="4697" w:type="dxa"/>
            <w:shd w:val="clear" w:color="auto" w:fill="auto"/>
          </w:tcPr>
          <w:p w14:paraId="4A559E45" w14:textId="77777777" w:rsidR="00572EF1" w:rsidRDefault="00535EAF">
            <w:pPr>
              <w:pStyle w:val="EmpfngerStadt"/>
            </w:pPr>
            <w:r>
              <w:t>An die</w:t>
            </w:r>
          </w:p>
          <w:p w14:paraId="51A58E5D" w14:textId="77777777" w:rsidR="00663426" w:rsidRDefault="00535EAF" w:rsidP="002A1557">
            <w:pPr>
              <w:pStyle w:val="EmpfngerStadt"/>
            </w:pPr>
            <w:r>
              <w:t>Karl-Hofmann-Schule BBS</w:t>
            </w:r>
          </w:p>
          <w:p w14:paraId="575362B2" w14:textId="2B662B33" w:rsidR="004E3FA0" w:rsidRDefault="004E3FA0" w:rsidP="002A1557">
            <w:pPr>
              <w:pStyle w:val="EmpfngerStadt"/>
            </w:pPr>
            <w:r>
              <w:t>Fachschule Altenpflege</w:t>
            </w:r>
            <w:r w:rsidR="003066C9">
              <w:t>hilfe</w:t>
            </w:r>
          </w:p>
          <w:p w14:paraId="34FE297F" w14:textId="77777777" w:rsidR="00535EAF" w:rsidRDefault="00535EAF" w:rsidP="002A1557">
            <w:pPr>
              <w:pStyle w:val="EmpfngerStadt"/>
            </w:pPr>
            <w:r>
              <w:t>Von-Steuben-Str. 31</w:t>
            </w:r>
          </w:p>
          <w:p w14:paraId="158AB705" w14:textId="77777777" w:rsidR="00535EAF" w:rsidRDefault="00535EAF" w:rsidP="002A1557">
            <w:pPr>
              <w:pStyle w:val="EmpfngerStadt"/>
            </w:pPr>
            <w:r>
              <w:t>67549 Worms</w:t>
            </w:r>
          </w:p>
        </w:tc>
        <w:tc>
          <w:tcPr>
            <w:tcW w:w="2533" w:type="dxa"/>
            <w:vMerge/>
            <w:shd w:val="clear" w:color="auto" w:fill="auto"/>
          </w:tcPr>
          <w:p w14:paraId="059BF20B" w14:textId="77777777" w:rsidR="00663426" w:rsidRDefault="00663426"/>
        </w:tc>
        <w:tc>
          <w:tcPr>
            <w:tcW w:w="2176" w:type="dxa"/>
            <w:vMerge/>
            <w:shd w:val="clear" w:color="auto" w:fill="auto"/>
          </w:tcPr>
          <w:p w14:paraId="4AA13E74" w14:textId="77777777" w:rsidR="00663426" w:rsidRDefault="00663426"/>
        </w:tc>
      </w:tr>
    </w:tbl>
    <w:p w14:paraId="551C2534" w14:textId="77777777" w:rsidR="00F94ACC" w:rsidRDefault="00F94ACC" w:rsidP="00F94ACC">
      <w:pPr>
        <w:rPr>
          <w:b/>
          <w:bCs/>
        </w:rPr>
      </w:pPr>
    </w:p>
    <w:p w14:paraId="33CC1761" w14:textId="77777777" w:rsidR="00535EAF" w:rsidRDefault="00535EAF" w:rsidP="00F94ACC">
      <w:pPr>
        <w:rPr>
          <w:b/>
          <w:bCs/>
        </w:rPr>
      </w:pPr>
    </w:p>
    <w:p w14:paraId="37A9B5C3" w14:textId="74C671FE" w:rsidR="00114E25" w:rsidRDefault="007A58B1" w:rsidP="00F94ACC">
      <w:pPr>
        <w:rPr>
          <w:bCs/>
        </w:rPr>
      </w:pPr>
      <w:r>
        <w:rPr>
          <w:b/>
          <w:bCs/>
        </w:rPr>
        <w:t>Bericht über die fachlichen Leistungen im</w:t>
      </w:r>
      <w:r w:rsidR="00672F30">
        <w:rPr>
          <w:b/>
          <w:bCs/>
        </w:rPr>
        <w:t xml:space="preserve"> Praktikum für einen Ausbildungsabschnitt von </w:t>
      </w:r>
      <w:r w:rsidR="00FD6B5E">
        <w:rPr>
          <w:b/>
          <w:bCs/>
        </w:rPr>
        <w:t>120</w:t>
      </w:r>
      <w:r w:rsidR="00672F30">
        <w:rPr>
          <w:b/>
          <w:bCs/>
        </w:rPr>
        <w:t xml:space="preserve"> Stunden</w:t>
      </w:r>
    </w:p>
    <w:p w14:paraId="04AEC54C" w14:textId="77777777" w:rsidR="00114E25" w:rsidRPr="00ED1FA2" w:rsidRDefault="00114E25" w:rsidP="00F94ACC">
      <w:pPr>
        <w:rPr>
          <w:bCs/>
          <w:sz w:val="4"/>
          <w:szCs w:val="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207"/>
        <w:gridCol w:w="2324"/>
        <w:gridCol w:w="25"/>
        <w:gridCol w:w="2349"/>
        <w:gridCol w:w="2349"/>
      </w:tblGrid>
      <w:tr w:rsidR="00535EAF" w14:paraId="583B870E" w14:textId="77777777" w:rsidTr="007A58B1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A4B7" w14:textId="77777777" w:rsidR="00535EAF" w:rsidRDefault="00535EAF" w:rsidP="008B7797">
            <w:pPr>
              <w:pStyle w:val="Eingabezeileberschrift"/>
              <w:pBdr>
                <w:between w:val="none" w:sz="0" w:space="0" w:color="auto"/>
              </w:pBdr>
            </w:pPr>
            <w:r>
              <w:t>Name der Schülerin/des Schülers:</w:t>
            </w:r>
          </w:p>
          <w:p w14:paraId="3562CB7C" w14:textId="77777777" w:rsidR="00535EAF" w:rsidRDefault="00535EAF" w:rsidP="008B7797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132">
              <w:rPr>
                <w:noProof/>
              </w:rPr>
              <w:t xml:space="preserve"> </w:t>
            </w:r>
            <w:r>
              <w:fldChar w:fldCharType="end"/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712" w14:textId="77777777" w:rsidR="00535EAF" w:rsidRDefault="00535EAF" w:rsidP="008B7797">
            <w:pPr>
              <w:pStyle w:val="Eingabezeileberschrift"/>
              <w:pBdr>
                <w:between w:val="none" w:sz="0" w:space="0" w:color="auto"/>
              </w:pBdr>
            </w:pPr>
            <w:r>
              <w:t>Klasse:</w:t>
            </w:r>
          </w:p>
          <w:p w14:paraId="6E589AE7" w14:textId="77777777" w:rsidR="00535EAF" w:rsidRDefault="00535EAF" w:rsidP="008B7797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132">
              <w:rPr>
                <w:noProof/>
              </w:rPr>
              <w:t xml:space="preserve"> </w:t>
            </w:r>
            <w:r>
              <w:fldChar w:fldCharType="end"/>
            </w:r>
          </w:p>
        </w:tc>
      </w:tr>
      <w:tr w:rsidR="007A58B1" w14:paraId="18DE4B30" w14:textId="77777777" w:rsidTr="007A58B1">
        <w:trPr>
          <w:trHeight w:val="148"/>
        </w:trPr>
        <w:tc>
          <w:tcPr>
            <w:tcW w:w="9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F6BA" w14:textId="77777777" w:rsidR="007A58B1" w:rsidRPr="007A58B1" w:rsidRDefault="00B01C7A" w:rsidP="008B7797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>
              <w:rPr>
                <w:sz w:val="22"/>
              </w:rPr>
              <w:t>leistete</w:t>
            </w:r>
            <w:r w:rsidR="007A58B1" w:rsidRPr="007A58B1">
              <w:rPr>
                <w:sz w:val="22"/>
              </w:rPr>
              <w:t xml:space="preserve"> in der Zeit</w:t>
            </w:r>
          </w:p>
        </w:tc>
      </w:tr>
      <w:tr w:rsidR="007A58B1" w14:paraId="07D1E42D" w14:textId="77777777" w:rsidTr="007A58B1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2F9B" w14:textId="77777777" w:rsidR="007A58B1" w:rsidRDefault="007A58B1" w:rsidP="00DB3763">
            <w:pPr>
              <w:pStyle w:val="Eingabezeileberschrift"/>
              <w:pBdr>
                <w:between w:val="none" w:sz="0" w:space="0" w:color="auto"/>
              </w:pBdr>
            </w:pPr>
            <w:r>
              <w:t>vom:</w:t>
            </w:r>
          </w:p>
          <w:p w14:paraId="7FEA0580" w14:textId="77777777" w:rsidR="007A58B1" w:rsidRDefault="007A58B1" w:rsidP="00DB3763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088B" w14:textId="77777777" w:rsidR="007A58B1" w:rsidRDefault="007A58B1" w:rsidP="00DB3763">
            <w:pPr>
              <w:pStyle w:val="Eingabezeileberschrift"/>
              <w:pBdr>
                <w:between w:val="none" w:sz="0" w:space="0" w:color="auto"/>
              </w:pBdr>
            </w:pPr>
            <w:r>
              <w:t>bis zum:</w:t>
            </w:r>
          </w:p>
          <w:p w14:paraId="2D6E9EE1" w14:textId="77777777" w:rsidR="007A58B1" w:rsidRDefault="007A58B1" w:rsidP="00DB3763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</w:tc>
      </w:tr>
      <w:tr w:rsidR="007A58B1" w:rsidRPr="007A58B1" w14:paraId="07A71266" w14:textId="77777777" w:rsidTr="007A58B1">
        <w:trPr>
          <w:trHeight w:val="232"/>
        </w:trPr>
        <w:tc>
          <w:tcPr>
            <w:tcW w:w="9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3BEF" w14:textId="1A04133A" w:rsidR="007A58B1" w:rsidRPr="007A58B1" w:rsidRDefault="007A58B1" w:rsidP="00487EEB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>
              <w:rPr>
                <w:sz w:val="22"/>
              </w:rPr>
              <w:t>i</w:t>
            </w:r>
            <w:r w:rsidR="00487EEB">
              <w:rPr>
                <w:sz w:val="22"/>
              </w:rPr>
              <w:t>m Rahmen</w:t>
            </w:r>
            <w:r>
              <w:rPr>
                <w:sz w:val="22"/>
              </w:rPr>
              <w:t xml:space="preserve"> der praktischen Ausbildung als Schülerin bzw. Schüler der Fachschule Altenpflege</w:t>
            </w:r>
            <w:r w:rsidR="00A643AE">
              <w:rPr>
                <w:sz w:val="22"/>
              </w:rPr>
              <w:t>hilfe</w:t>
            </w:r>
            <w:r>
              <w:rPr>
                <w:sz w:val="22"/>
              </w:rPr>
              <w:t xml:space="preserve"> in der folgenden Einrichtung </w:t>
            </w:r>
            <w:r w:rsidR="00487EEB">
              <w:rPr>
                <w:sz w:val="22"/>
              </w:rPr>
              <w:t>ein Praktikum ab</w:t>
            </w:r>
            <w:r>
              <w:rPr>
                <w:sz w:val="22"/>
              </w:rPr>
              <w:t>:</w:t>
            </w:r>
          </w:p>
        </w:tc>
      </w:tr>
      <w:tr w:rsidR="00535EAF" w14:paraId="56B43576" w14:textId="77777777" w:rsidTr="00487EEB">
        <w:trPr>
          <w:trHeight w:val="1699"/>
        </w:trPr>
        <w:tc>
          <w:tcPr>
            <w:tcW w:w="9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8CFA" w14:textId="77777777" w:rsidR="00535EAF" w:rsidRDefault="007A58B1" w:rsidP="008B7797">
            <w:pPr>
              <w:pStyle w:val="Eingabezeileberschrift"/>
              <w:pBdr>
                <w:between w:val="none" w:sz="0" w:space="0" w:color="auto"/>
              </w:pBdr>
            </w:pPr>
            <w:r>
              <w:t>Bezeichnung und Anschrift der Praktikumseinrichtung</w:t>
            </w:r>
            <w:r w:rsidR="00535EAF">
              <w:t>:</w:t>
            </w:r>
          </w:p>
          <w:p w14:paraId="652215F4" w14:textId="77777777" w:rsidR="00535EAF" w:rsidRDefault="00535EAF" w:rsidP="00672F30">
            <w:pPr>
              <w:pStyle w:val="Eingabe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132">
              <w:rPr>
                <w:noProof/>
              </w:rPr>
              <w:t xml:space="preserve"> </w:t>
            </w:r>
            <w:r>
              <w:fldChar w:fldCharType="end"/>
            </w:r>
          </w:p>
          <w:p w14:paraId="67B12840" w14:textId="77777777" w:rsidR="00535EAF" w:rsidRDefault="00535EAF" w:rsidP="00672F30">
            <w:pPr>
              <w:pStyle w:val="Eingabezeile"/>
            </w:pPr>
          </w:p>
          <w:p w14:paraId="12620DB3" w14:textId="77777777" w:rsidR="00535EAF" w:rsidRPr="00487EEB" w:rsidRDefault="00535EAF" w:rsidP="008B7797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  <w:rPr>
                <w:sz w:val="4"/>
                <w:szCs w:val="4"/>
              </w:rPr>
            </w:pPr>
          </w:p>
        </w:tc>
      </w:tr>
      <w:tr w:rsidR="00487EEB" w14:paraId="29A038D0" w14:textId="77777777" w:rsidTr="00487EEB">
        <w:trPr>
          <w:trHeight w:val="58"/>
        </w:trPr>
        <w:tc>
          <w:tcPr>
            <w:tcW w:w="9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DADD" w14:textId="77777777" w:rsidR="00487EEB" w:rsidRPr="00487EEB" w:rsidRDefault="00487EEB" w:rsidP="008B7797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>
              <w:rPr>
                <w:sz w:val="22"/>
              </w:rPr>
              <w:t>Ihre/Seine Leistungen werden wie folgt beurteilt:</w:t>
            </w:r>
          </w:p>
        </w:tc>
      </w:tr>
      <w:tr w:rsidR="00487EEB" w14:paraId="3BA54027" w14:textId="77777777" w:rsidTr="00040CE4">
        <w:trPr>
          <w:cantSplit/>
          <w:trHeight w:val="82"/>
        </w:trPr>
        <w:tc>
          <w:tcPr>
            <w:tcW w:w="9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45F4" w14:textId="77777777" w:rsidR="00487EEB" w:rsidRDefault="00487EEB" w:rsidP="008B7797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>
              <w:rPr>
                <w:sz w:val="22"/>
              </w:rPr>
              <w:t>Das eigene Handeln in Bezug auf Berufsinteresse und –</w:t>
            </w:r>
            <w:proofErr w:type="spellStart"/>
            <w:r>
              <w:rPr>
                <w:sz w:val="22"/>
              </w:rPr>
              <w:t>einsatz</w:t>
            </w:r>
            <w:proofErr w:type="spellEnd"/>
            <w:r>
              <w:rPr>
                <w:sz w:val="22"/>
              </w:rPr>
              <w:t xml:space="preserve"> hinterfragen und klären:</w:t>
            </w:r>
          </w:p>
          <w:p w14:paraId="3F785292" w14:textId="77777777" w:rsidR="00487EEB" w:rsidRDefault="00487EEB" w:rsidP="00487EEB">
            <w:pPr>
              <w:pStyle w:val="Eingabe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  <w:p w14:paraId="060475F9" w14:textId="77777777" w:rsidR="00487EEB" w:rsidRDefault="00487EEB" w:rsidP="00487EEB">
            <w:pPr>
              <w:pStyle w:val="Eingabezeile"/>
            </w:pPr>
          </w:p>
          <w:p w14:paraId="742E8E25" w14:textId="77777777" w:rsidR="00487EEB" w:rsidRDefault="00487EEB" w:rsidP="00487EEB">
            <w:pPr>
              <w:pStyle w:val="Eingabezeile"/>
            </w:pPr>
          </w:p>
          <w:p w14:paraId="39102697" w14:textId="77777777" w:rsidR="00487EEB" w:rsidRPr="00487EEB" w:rsidRDefault="00487EEB" w:rsidP="008B7797">
            <w:pPr>
              <w:pStyle w:val="Eingabezeileberschrift"/>
              <w:pBdr>
                <w:between w:val="none" w:sz="0" w:space="0" w:color="auto"/>
              </w:pBdr>
              <w:rPr>
                <w:sz w:val="4"/>
                <w:szCs w:val="4"/>
              </w:rPr>
            </w:pPr>
          </w:p>
        </w:tc>
      </w:tr>
      <w:tr w:rsidR="00487EEB" w14:paraId="17470FF8" w14:textId="77777777" w:rsidTr="00040CE4">
        <w:trPr>
          <w:cantSplit/>
          <w:trHeight w:val="82"/>
        </w:trPr>
        <w:tc>
          <w:tcPr>
            <w:tcW w:w="9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F514" w14:textId="77777777" w:rsidR="00487EEB" w:rsidRDefault="00487EEB" w:rsidP="00487EEB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>
              <w:rPr>
                <w:sz w:val="22"/>
              </w:rPr>
              <w:t>Befähigung/Verantwortungsbewusstsein für die Arbeit in der Altenpflege entwickeln:</w:t>
            </w:r>
          </w:p>
          <w:p w14:paraId="4CB8E318" w14:textId="77777777" w:rsidR="00487EEB" w:rsidRDefault="00487EEB" w:rsidP="00487EEB">
            <w:pPr>
              <w:pStyle w:val="Eingabe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  <w:p w14:paraId="6BECFFF5" w14:textId="77777777" w:rsidR="00487EEB" w:rsidRDefault="00487EEB" w:rsidP="00487EEB">
            <w:pPr>
              <w:pStyle w:val="Eingabezeile"/>
            </w:pPr>
          </w:p>
          <w:p w14:paraId="7E245DF3" w14:textId="77777777" w:rsidR="00487EEB" w:rsidRDefault="00487EEB" w:rsidP="00487EEB">
            <w:pPr>
              <w:pStyle w:val="Eingabezeile"/>
            </w:pPr>
          </w:p>
          <w:p w14:paraId="54352E89" w14:textId="77777777" w:rsidR="00487EEB" w:rsidRPr="00487EEB" w:rsidRDefault="00487EEB" w:rsidP="008B7797">
            <w:pPr>
              <w:pStyle w:val="Eingabezeileberschrift"/>
              <w:pBdr>
                <w:between w:val="none" w:sz="0" w:space="0" w:color="auto"/>
              </w:pBdr>
              <w:rPr>
                <w:sz w:val="4"/>
                <w:szCs w:val="4"/>
              </w:rPr>
            </w:pPr>
          </w:p>
        </w:tc>
      </w:tr>
      <w:tr w:rsidR="00487EEB" w14:paraId="3EBA86BA" w14:textId="77777777" w:rsidTr="00040CE4">
        <w:trPr>
          <w:cantSplit/>
          <w:trHeight w:val="82"/>
        </w:trPr>
        <w:tc>
          <w:tcPr>
            <w:tcW w:w="9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5A8A" w14:textId="77777777" w:rsidR="00487EEB" w:rsidRDefault="00487EEB" w:rsidP="00487EEB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>
              <w:rPr>
                <w:sz w:val="22"/>
              </w:rPr>
              <w:lastRenderedPageBreak/>
              <w:t>Aktivität und Einsatzbereitschaft in Bezug auf verantwortungsbewussten Umgang mit der eigenen Person und der ihr anvertrauten Menschen ausrichten:</w:t>
            </w:r>
          </w:p>
          <w:p w14:paraId="526A1182" w14:textId="77777777" w:rsidR="00487EEB" w:rsidRDefault="00487EEB" w:rsidP="00487EEB">
            <w:pPr>
              <w:pStyle w:val="Eingabe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  <w:p w14:paraId="4A2E9CF7" w14:textId="77777777" w:rsidR="00487EEB" w:rsidRDefault="00487EEB" w:rsidP="00487EEB">
            <w:pPr>
              <w:pStyle w:val="Eingabezeile"/>
            </w:pPr>
          </w:p>
          <w:p w14:paraId="7948896B" w14:textId="77777777" w:rsidR="00487EEB" w:rsidRDefault="00487EEB" w:rsidP="00487EEB">
            <w:pPr>
              <w:pStyle w:val="Eingabezeile"/>
            </w:pPr>
          </w:p>
          <w:p w14:paraId="6ECCB7F8" w14:textId="77777777" w:rsidR="00487EEB" w:rsidRPr="00487EEB" w:rsidRDefault="00487EEB" w:rsidP="008B7797">
            <w:pPr>
              <w:pStyle w:val="Eingabezeileberschrift"/>
              <w:pBdr>
                <w:between w:val="none" w:sz="0" w:space="0" w:color="auto"/>
              </w:pBdr>
              <w:rPr>
                <w:sz w:val="4"/>
                <w:szCs w:val="4"/>
              </w:rPr>
            </w:pPr>
          </w:p>
        </w:tc>
      </w:tr>
      <w:tr w:rsidR="008103C8" w14:paraId="5B67A447" w14:textId="77777777" w:rsidTr="00040CE4">
        <w:trPr>
          <w:cantSplit/>
          <w:trHeight w:val="82"/>
        </w:trPr>
        <w:tc>
          <w:tcPr>
            <w:tcW w:w="9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5B20" w14:textId="77777777" w:rsidR="008103C8" w:rsidRPr="008103C8" w:rsidRDefault="008103C8" w:rsidP="008103C8">
            <w:pPr>
              <w:pStyle w:val="Eingabezeileberschrift"/>
              <w:rPr>
                <w:sz w:val="22"/>
              </w:rPr>
            </w:pPr>
            <w:r w:rsidRPr="008103C8">
              <w:rPr>
                <w:sz w:val="22"/>
              </w:rPr>
              <w:t>Eine angemessene Kontaktfähigkeit entwickeln:</w:t>
            </w:r>
          </w:p>
          <w:p w14:paraId="71E78E06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 w:rsidRPr="008103C8">
              <w:rPr>
                <w:sz w:val="22"/>
              </w:rPr>
              <w:t>- zu betreuenden Personen:</w:t>
            </w:r>
          </w:p>
          <w:p w14:paraId="5B406D3F" w14:textId="77777777" w:rsidR="008103C8" w:rsidRDefault="008103C8" w:rsidP="008103C8">
            <w:pPr>
              <w:pStyle w:val="Eingabe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  <w:p w14:paraId="51ABE779" w14:textId="77777777" w:rsidR="008103C8" w:rsidRDefault="008103C8" w:rsidP="008103C8">
            <w:pPr>
              <w:pStyle w:val="Eingabezeile"/>
            </w:pPr>
          </w:p>
          <w:p w14:paraId="4ADBE1C7" w14:textId="77777777" w:rsidR="008103C8" w:rsidRDefault="008103C8" w:rsidP="008103C8">
            <w:pPr>
              <w:pStyle w:val="Eingabezeile"/>
            </w:pPr>
          </w:p>
          <w:p w14:paraId="70715A72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 w:rsidRPr="008103C8">
              <w:rPr>
                <w:sz w:val="22"/>
              </w:rPr>
              <w:t>- zur Gruppe:</w:t>
            </w:r>
          </w:p>
          <w:p w14:paraId="47A7A85F" w14:textId="77777777" w:rsidR="008103C8" w:rsidRDefault="008103C8" w:rsidP="008103C8">
            <w:pPr>
              <w:pStyle w:val="Eingabe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  <w:p w14:paraId="05F32027" w14:textId="77777777" w:rsidR="008103C8" w:rsidRDefault="008103C8" w:rsidP="008103C8">
            <w:pPr>
              <w:pStyle w:val="Eingabezeile"/>
            </w:pPr>
          </w:p>
          <w:p w14:paraId="5B253143" w14:textId="77777777" w:rsidR="008103C8" w:rsidRDefault="008103C8" w:rsidP="008103C8">
            <w:pPr>
              <w:pStyle w:val="Eingabezeile"/>
            </w:pPr>
          </w:p>
          <w:p w14:paraId="3CDFC0EA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 w:rsidRPr="008103C8">
              <w:rPr>
                <w:sz w:val="22"/>
              </w:rPr>
              <w:t>- zu den Mitarbeitern und Mitarbeiterinnen:</w:t>
            </w:r>
          </w:p>
          <w:p w14:paraId="6EF8A839" w14:textId="77777777" w:rsidR="008103C8" w:rsidRDefault="008103C8" w:rsidP="008103C8">
            <w:pPr>
              <w:pStyle w:val="Eingabe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  <w:p w14:paraId="545A7D08" w14:textId="77777777" w:rsidR="008103C8" w:rsidRDefault="008103C8" w:rsidP="008103C8">
            <w:pPr>
              <w:pStyle w:val="Eingabezeile"/>
            </w:pPr>
          </w:p>
          <w:p w14:paraId="2E7B6C28" w14:textId="77777777" w:rsidR="008103C8" w:rsidRDefault="008103C8" w:rsidP="008103C8">
            <w:pPr>
              <w:pStyle w:val="Eingabezeile"/>
            </w:pPr>
          </w:p>
          <w:p w14:paraId="4FF1029D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>
              <w:rPr>
                <w:sz w:val="22"/>
              </w:rPr>
              <w:t xml:space="preserve">zu </w:t>
            </w:r>
            <w:r w:rsidRPr="008103C8">
              <w:rPr>
                <w:sz w:val="22"/>
              </w:rPr>
              <w:t>andere</w:t>
            </w:r>
            <w:r>
              <w:rPr>
                <w:sz w:val="22"/>
              </w:rPr>
              <w:t>n Institutionen und Behörden</w:t>
            </w:r>
            <w:r w:rsidRPr="008103C8">
              <w:rPr>
                <w:sz w:val="22"/>
              </w:rPr>
              <w:t>:</w:t>
            </w:r>
          </w:p>
          <w:p w14:paraId="6BFE10D5" w14:textId="77777777" w:rsidR="008103C8" w:rsidRDefault="008103C8" w:rsidP="008103C8">
            <w:pPr>
              <w:pStyle w:val="Eingabe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  <w:p w14:paraId="0CD8A661" w14:textId="77777777" w:rsidR="008103C8" w:rsidRDefault="008103C8" w:rsidP="008103C8">
            <w:pPr>
              <w:pStyle w:val="Eingabezeile"/>
            </w:pPr>
          </w:p>
          <w:p w14:paraId="6E739966" w14:textId="77777777" w:rsidR="008103C8" w:rsidRDefault="008103C8" w:rsidP="008103C8">
            <w:pPr>
              <w:pStyle w:val="Eingabezeile"/>
            </w:pPr>
          </w:p>
          <w:p w14:paraId="63D0C6CD" w14:textId="77777777" w:rsidR="008103C8" w:rsidRPr="008103C8" w:rsidRDefault="008103C8" w:rsidP="008103C8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</w:p>
        </w:tc>
      </w:tr>
      <w:tr w:rsidR="008103C8" w14:paraId="61A7DA32" w14:textId="77777777" w:rsidTr="00040CE4">
        <w:trPr>
          <w:cantSplit/>
          <w:trHeight w:val="82"/>
        </w:trPr>
        <w:tc>
          <w:tcPr>
            <w:tcW w:w="9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10A9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 w:rsidRPr="008103C8">
              <w:rPr>
                <w:sz w:val="22"/>
              </w:rPr>
              <w:t>Sich mit der Planung und Durchführung eigener Aufgabenfelder auseinandersetzen:</w:t>
            </w:r>
          </w:p>
          <w:p w14:paraId="1389E735" w14:textId="77777777" w:rsidR="008103C8" w:rsidRDefault="008103C8" w:rsidP="008103C8">
            <w:pPr>
              <w:pStyle w:val="Eingabe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  <w:p w14:paraId="2C779E7E" w14:textId="77777777" w:rsidR="008103C8" w:rsidRDefault="008103C8" w:rsidP="008103C8">
            <w:pPr>
              <w:pStyle w:val="Eingabezeile"/>
            </w:pPr>
          </w:p>
          <w:p w14:paraId="04081122" w14:textId="77777777" w:rsidR="008103C8" w:rsidRDefault="008103C8" w:rsidP="008103C8">
            <w:pPr>
              <w:pStyle w:val="Eingabezeile"/>
            </w:pPr>
          </w:p>
          <w:p w14:paraId="4485F229" w14:textId="77777777" w:rsidR="008103C8" w:rsidRPr="00487EEB" w:rsidRDefault="008103C8" w:rsidP="008103C8">
            <w:pPr>
              <w:pStyle w:val="Eingabezeileberschrift"/>
              <w:pBdr>
                <w:between w:val="none" w:sz="0" w:space="0" w:color="auto"/>
              </w:pBdr>
              <w:rPr>
                <w:sz w:val="4"/>
                <w:szCs w:val="4"/>
              </w:rPr>
            </w:pPr>
          </w:p>
        </w:tc>
      </w:tr>
      <w:tr w:rsidR="008103C8" w14:paraId="199034EC" w14:textId="77777777" w:rsidTr="00040CE4">
        <w:trPr>
          <w:cantSplit/>
          <w:trHeight w:val="82"/>
        </w:trPr>
        <w:tc>
          <w:tcPr>
            <w:tcW w:w="9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9F0E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 w:rsidRPr="008103C8">
              <w:rPr>
                <w:sz w:val="22"/>
              </w:rPr>
              <w:t>Das eigene Handeln an den Rechten und Pflichten als Auszubildende / als Auszubildender und denen der ausbildenden Einrichtung ausrichten:</w:t>
            </w:r>
          </w:p>
          <w:p w14:paraId="3864D5B2" w14:textId="77777777" w:rsidR="008103C8" w:rsidRDefault="008103C8" w:rsidP="008103C8">
            <w:pPr>
              <w:pStyle w:val="Eingabe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  <w:p w14:paraId="0F66E003" w14:textId="77777777" w:rsidR="008103C8" w:rsidRDefault="008103C8" w:rsidP="008103C8">
            <w:pPr>
              <w:pStyle w:val="Eingabezeile"/>
            </w:pPr>
          </w:p>
          <w:p w14:paraId="78AC9E77" w14:textId="77777777" w:rsidR="008103C8" w:rsidRDefault="008103C8" w:rsidP="008103C8">
            <w:pPr>
              <w:pStyle w:val="Eingabezeile"/>
            </w:pPr>
          </w:p>
          <w:p w14:paraId="11483119" w14:textId="77777777" w:rsidR="008103C8" w:rsidRPr="00487EEB" w:rsidRDefault="008103C8" w:rsidP="008103C8">
            <w:pPr>
              <w:pStyle w:val="Eingabezeileberschrift"/>
              <w:pBdr>
                <w:between w:val="none" w:sz="0" w:space="0" w:color="auto"/>
              </w:pBdr>
              <w:rPr>
                <w:sz w:val="4"/>
                <w:szCs w:val="4"/>
              </w:rPr>
            </w:pPr>
          </w:p>
        </w:tc>
      </w:tr>
      <w:tr w:rsidR="008103C8" w14:paraId="6EE2AB35" w14:textId="77777777" w:rsidTr="00040CE4">
        <w:trPr>
          <w:cantSplit/>
          <w:trHeight w:val="82"/>
        </w:trPr>
        <w:tc>
          <w:tcPr>
            <w:tcW w:w="9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F4FC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 w:rsidRPr="008103C8">
              <w:rPr>
                <w:sz w:val="22"/>
              </w:rPr>
              <w:lastRenderedPageBreak/>
              <w:t>Sich mit der Bedeutung von Wahrnehmung und Beobachtung auseinandersetzen und entsprechend in das Handlungsgeschehen einfließen lassen:</w:t>
            </w:r>
          </w:p>
          <w:p w14:paraId="72A54AAD" w14:textId="77777777" w:rsidR="008103C8" w:rsidRDefault="008103C8" w:rsidP="008103C8">
            <w:pPr>
              <w:pStyle w:val="Eingabe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  <w:p w14:paraId="4A2EB49A" w14:textId="77777777" w:rsidR="008103C8" w:rsidRDefault="008103C8" w:rsidP="008103C8">
            <w:pPr>
              <w:pStyle w:val="Eingabezeile"/>
            </w:pPr>
          </w:p>
          <w:p w14:paraId="7CD34531" w14:textId="77777777" w:rsidR="008103C8" w:rsidRDefault="008103C8" w:rsidP="008103C8">
            <w:pPr>
              <w:pStyle w:val="Eingabezeile"/>
            </w:pPr>
          </w:p>
          <w:p w14:paraId="5012736B" w14:textId="77777777" w:rsidR="008103C8" w:rsidRPr="00487EEB" w:rsidRDefault="008103C8" w:rsidP="008103C8">
            <w:pPr>
              <w:pStyle w:val="Eingabezeileberschrift"/>
              <w:pBdr>
                <w:between w:val="none" w:sz="0" w:space="0" w:color="auto"/>
              </w:pBdr>
              <w:rPr>
                <w:sz w:val="4"/>
                <w:szCs w:val="4"/>
              </w:rPr>
            </w:pPr>
          </w:p>
        </w:tc>
      </w:tr>
      <w:tr w:rsidR="008103C8" w14:paraId="08482CDA" w14:textId="77777777" w:rsidTr="00040CE4">
        <w:trPr>
          <w:cantSplit/>
          <w:trHeight w:val="82"/>
        </w:trPr>
        <w:tc>
          <w:tcPr>
            <w:tcW w:w="9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FA35" w14:textId="77777777" w:rsidR="008103C8" w:rsidRDefault="00AC7D93" w:rsidP="008103C8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>
              <w:rPr>
                <w:sz w:val="22"/>
              </w:rPr>
              <w:t>(Belastende) Berufliche Situationen identifizieren, reflektieren und situationsgerechte Lösungs- und Bewältigungsstrategien entwickeln:</w:t>
            </w:r>
          </w:p>
          <w:p w14:paraId="076170BD" w14:textId="77777777" w:rsidR="008103C8" w:rsidRDefault="008103C8" w:rsidP="008103C8">
            <w:pPr>
              <w:pStyle w:val="Eingabe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  <w:p w14:paraId="402EBFF4" w14:textId="77777777" w:rsidR="008103C8" w:rsidRDefault="008103C8" w:rsidP="008103C8">
            <w:pPr>
              <w:pStyle w:val="Eingabezeile"/>
            </w:pPr>
          </w:p>
          <w:p w14:paraId="5C86BD72" w14:textId="77777777" w:rsidR="008103C8" w:rsidRDefault="008103C8" w:rsidP="008103C8">
            <w:pPr>
              <w:pStyle w:val="Eingabezeile"/>
            </w:pPr>
          </w:p>
          <w:p w14:paraId="381E9508" w14:textId="77777777" w:rsidR="008103C8" w:rsidRPr="00487EEB" w:rsidRDefault="008103C8" w:rsidP="008103C8">
            <w:pPr>
              <w:pStyle w:val="Eingabezeileberschrift"/>
              <w:pBdr>
                <w:between w:val="none" w:sz="0" w:space="0" w:color="auto"/>
              </w:pBdr>
              <w:rPr>
                <w:sz w:val="4"/>
                <w:szCs w:val="4"/>
              </w:rPr>
            </w:pPr>
          </w:p>
        </w:tc>
      </w:tr>
      <w:tr w:rsidR="008103C8" w14:paraId="534CAE0B" w14:textId="77777777" w:rsidTr="00040CE4">
        <w:trPr>
          <w:cantSplit/>
          <w:trHeight w:val="82"/>
        </w:trPr>
        <w:tc>
          <w:tcPr>
            <w:tcW w:w="9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4B9C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 w:rsidRPr="008103C8">
              <w:rPr>
                <w:sz w:val="22"/>
              </w:rPr>
              <w:t>Besondere Fähigkeiten:</w:t>
            </w:r>
          </w:p>
          <w:p w14:paraId="517A8426" w14:textId="77777777" w:rsidR="008103C8" w:rsidRDefault="008103C8" w:rsidP="008103C8">
            <w:pPr>
              <w:pStyle w:val="Eingabe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  <w:p w14:paraId="642C95E5" w14:textId="77777777" w:rsidR="008103C8" w:rsidRDefault="008103C8" w:rsidP="008103C8">
            <w:pPr>
              <w:pStyle w:val="Eingabezeile"/>
            </w:pPr>
          </w:p>
          <w:p w14:paraId="1D7F6835" w14:textId="77777777" w:rsidR="008103C8" w:rsidRDefault="008103C8" w:rsidP="008103C8">
            <w:pPr>
              <w:pStyle w:val="Eingabezeile"/>
            </w:pPr>
          </w:p>
          <w:p w14:paraId="3BCD6FF4" w14:textId="77777777" w:rsidR="008103C8" w:rsidRPr="00487EEB" w:rsidRDefault="008103C8" w:rsidP="008103C8">
            <w:pPr>
              <w:pStyle w:val="Eingabezeileberschrift"/>
              <w:pBdr>
                <w:between w:val="none" w:sz="0" w:space="0" w:color="auto"/>
              </w:pBdr>
              <w:rPr>
                <w:sz w:val="4"/>
                <w:szCs w:val="4"/>
              </w:rPr>
            </w:pPr>
          </w:p>
        </w:tc>
      </w:tr>
      <w:tr w:rsidR="008103C8" w14:paraId="48717B2A" w14:textId="77777777" w:rsidTr="00040CE4">
        <w:trPr>
          <w:cantSplit/>
          <w:trHeight w:val="82"/>
        </w:trPr>
        <w:tc>
          <w:tcPr>
            <w:tcW w:w="9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C3FF" w14:textId="0334F578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>
              <w:rPr>
                <w:sz w:val="22"/>
              </w:rPr>
              <w:t xml:space="preserve">Zusammenfassende Beurteilung: Die praktische Ausbildung im </w:t>
            </w:r>
            <w:r w:rsidR="00A643AE">
              <w:rPr>
                <w:sz w:val="22"/>
              </w:rPr>
              <w:t>Einhund</w:t>
            </w:r>
            <w:r w:rsidR="005448C6">
              <w:rPr>
                <w:sz w:val="22"/>
              </w:rPr>
              <w:t>ert</w:t>
            </w:r>
            <w:r w:rsidR="00A643AE">
              <w:rPr>
                <w:sz w:val="22"/>
              </w:rPr>
              <w:t>zwanzig</w:t>
            </w:r>
            <w:r>
              <w:rPr>
                <w:sz w:val="22"/>
              </w:rPr>
              <w:t>-Stunden-Praktikum wurde</w:t>
            </w:r>
          </w:p>
          <w:p w14:paraId="6E14EBF8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  <w:spacing w:line="240" w:lineRule="auto"/>
            </w:pPr>
            <w:r>
              <w:sym w:font="Wingdings" w:char="F06D"/>
            </w:r>
            <w:r>
              <w:t xml:space="preserve"> mit sehr gutem Erfolg</w:t>
            </w:r>
          </w:p>
          <w:p w14:paraId="33AD7D3C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  <w:spacing w:line="240" w:lineRule="auto"/>
            </w:pPr>
            <w:r>
              <w:sym w:font="Wingdings" w:char="F06D"/>
            </w:r>
            <w:r>
              <w:t xml:space="preserve"> mit gutem Erfolg</w:t>
            </w:r>
          </w:p>
          <w:p w14:paraId="21AA2F41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  <w:spacing w:line="240" w:lineRule="auto"/>
            </w:pPr>
            <w:r>
              <w:sym w:font="Wingdings" w:char="F06D"/>
            </w:r>
            <w:r>
              <w:t xml:space="preserve"> mit befriedigendem Erfolg</w:t>
            </w:r>
          </w:p>
          <w:p w14:paraId="18E39CE5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  <w:spacing w:line="240" w:lineRule="auto"/>
            </w:pPr>
            <w:r>
              <w:sym w:font="Wingdings" w:char="F06D"/>
            </w:r>
            <w:r>
              <w:t xml:space="preserve"> noch mit Erfolg</w:t>
            </w:r>
          </w:p>
          <w:p w14:paraId="6F06AD38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  <w:spacing w:line="240" w:lineRule="auto"/>
            </w:pPr>
            <w:r>
              <w:sym w:font="Wingdings" w:char="F06D"/>
            </w:r>
            <w:r>
              <w:t xml:space="preserve"> ohne Erfolg</w:t>
            </w:r>
          </w:p>
          <w:p w14:paraId="6E3027BD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  <w:spacing w:line="240" w:lineRule="auto"/>
            </w:pPr>
            <w:r>
              <w:t>bewertet.</w:t>
            </w:r>
          </w:p>
        </w:tc>
      </w:tr>
      <w:tr w:rsidR="008103C8" w14:paraId="6E78202C" w14:textId="77777777" w:rsidTr="00040CE4">
        <w:trPr>
          <w:cantSplit/>
          <w:trHeight w:val="82"/>
        </w:trPr>
        <w:tc>
          <w:tcPr>
            <w:tcW w:w="9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DDB0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</w:pPr>
            <w:r>
              <w:t>Ergänzende Bemerkungen:</w:t>
            </w:r>
          </w:p>
          <w:p w14:paraId="37DB8433" w14:textId="77777777" w:rsidR="008103C8" w:rsidRDefault="008103C8" w:rsidP="008103C8">
            <w:pPr>
              <w:pStyle w:val="Eingabe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  <w:p w14:paraId="7B6B7B81" w14:textId="77777777" w:rsidR="008103C8" w:rsidRDefault="008103C8" w:rsidP="008103C8">
            <w:pPr>
              <w:pStyle w:val="Eingabezeile"/>
            </w:pPr>
          </w:p>
          <w:p w14:paraId="656E020A" w14:textId="77777777" w:rsidR="008103C8" w:rsidRDefault="008103C8" w:rsidP="008103C8">
            <w:pPr>
              <w:pStyle w:val="Eingabezeile"/>
            </w:pPr>
          </w:p>
          <w:p w14:paraId="48513557" w14:textId="77777777" w:rsidR="008103C8" w:rsidRPr="00487EEB" w:rsidRDefault="008103C8" w:rsidP="008103C8">
            <w:pPr>
              <w:pStyle w:val="Eingabezeileberschrift"/>
              <w:pBdr>
                <w:between w:val="none" w:sz="0" w:space="0" w:color="auto"/>
              </w:pBdr>
              <w:rPr>
                <w:sz w:val="4"/>
                <w:szCs w:val="4"/>
              </w:rPr>
            </w:pPr>
          </w:p>
        </w:tc>
      </w:tr>
      <w:tr w:rsidR="008103C8" w14:paraId="2271C0B1" w14:textId="77777777" w:rsidTr="00040CE4">
        <w:trPr>
          <w:cantSplit/>
          <w:trHeight w:val="82"/>
        </w:trPr>
        <w:tc>
          <w:tcPr>
            <w:tcW w:w="9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2276" w14:textId="77777777" w:rsidR="008103C8" w:rsidRPr="004F1D7C" w:rsidRDefault="008103C8" w:rsidP="008103C8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>
              <w:rPr>
                <w:sz w:val="22"/>
              </w:rPr>
              <w:t>Fehlzeiten (außer Schulunterricht):</w:t>
            </w:r>
          </w:p>
        </w:tc>
      </w:tr>
      <w:tr w:rsidR="008103C8" w14:paraId="0F9E90B1" w14:textId="77777777" w:rsidTr="00040CE4">
        <w:trPr>
          <w:cantSplit/>
        </w:trPr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0625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</w:pPr>
            <w:r>
              <w:t>Urlaub:</w:t>
            </w:r>
          </w:p>
          <w:p w14:paraId="12CA63A1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D514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</w:pPr>
            <w:r>
              <w:t>Krankheit:</w:t>
            </w:r>
          </w:p>
          <w:p w14:paraId="79675171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5750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</w:pPr>
            <w:r>
              <w:t>Anderes, bitte erläutern:</w:t>
            </w:r>
          </w:p>
          <w:p w14:paraId="6D9E43E5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8BFE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</w:pPr>
            <w:r>
              <w:t>unentschuldigt:</w:t>
            </w:r>
          </w:p>
          <w:p w14:paraId="62CA8D60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</w:tc>
      </w:tr>
      <w:tr w:rsidR="008103C8" w14:paraId="7AB169BD" w14:textId="77777777" w:rsidTr="00040CE4">
        <w:trPr>
          <w:cantSplit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9098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</w:pPr>
            <w:r>
              <w:t>Datum:</w:t>
            </w:r>
          </w:p>
          <w:p w14:paraId="0FB4FD33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492C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</w:pPr>
            <w:r>
              <w:t>Unterschrift der Praxisanleitung:</w:t>
            </w:r>
          </w:p>
          <w:p w14:paraId="2E9DE6F1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</w:tc>
      </w:tr>
      <w:tr w:rsidR="008103C8" w14:paraId="0AFA3A9C" w14:textId="77777777" w:rsidTr="00040CE4">
        <w:trPr>
          <w:cantSplit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6EBA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</w:pPr>
            <w:r>
              <w:t>Datum:</w:t>
            </w:r>
          </w:p>
          <w:p w14:paraId="40CE7ACF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3B9B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</w:pPr>
            <w:r>
              <w:t>Kenntnisnahme der Schülerin/des Schülers:</w:t>
            </w:r>
          </w:p>
          <w:p w14:paraId="56DD8312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</w:tc>
      </w:tr>
      <w:tr w:rsidR="008103C8" w14:paraId="11B2B68C" w14:textId="77777777" w:rsidTr="00040CE4">
        <w:trPr>
          <w:cantSplit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9D2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</w:pPr>
            <w:r>
              <w:t>Datum:</w:t>
            </w:r>
          </w:p>
          <w:p w14:paraId="73FC2B23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D35B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</w:pPr>
            <w:r>
              <w:t>Unterschrift der Ausbildungsstelle:</w:t>
            </w:r>
          </w:p>
          <w:p w14:paraId="762C046D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</w:tc>
      </w:tr>
      <w:tr w:rsidR="008103C8" w14:paraId="2101D793" w14:textId="77777777" w:rsidTr="00040CE4">
        <w:trPr>
          <w:cantSplit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D089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</w:pPr>
            <w:r>
              <w:t>Datum:</w:t>
            </w:r>
          </w:p>
          <w:p w14:paraId="1679C9AD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A446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</w:pPr>
            <w:r>
              <w:t>Unterschrift der Klassenleitung in der Altenpflegeschule:</w:t>
            </w:r>
          </w:p>
          <w:p w14:paraId="39BCF4A3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</w:tc>
      </w:tr>
    </w:tbl>
    <w:p w14:paraId="5EB7EB62" w14:textId="77777777" w:rsidR="00535EAF" w:rsidRPr="00ED1FA2" w:rsidRDefault="00535EAF" w:rsidP="00F94ACC">
      <w:pPr>
        <w:rPr>
          <w:b/>
          <w:bCs/>
          <w:sz w:val="4"/>
          <w:szCs w:val="4"/>
        </w:rPr>
      </w:pPr>
    </w:p>
    <w:p w14:paraId="50CDE54B" w14:textId="77777777" w:rsidR="00ED1FA2" w:rsidRPr="00ED1FA2" w:rsidRDefault="00ED1FA2" w:rsidP="00F94ACC">
      <w:pPr>
        <w:rPr>
          <w:b/>
          <w:bCs/>
          <w:sz w:val="4"/>
          <w:szCs w:val="4"/>
        </w:rPr>
      </w:pPr>
    </w:p>
    <w:sectPr w:rsidR="00ED1FA2" w:rsidRPr="00ED1FA2" w:rsidSect="00040C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64" w:right="1134" w:bottom="1565" w:left="1366" w:header="720" w:footer="1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5E2F8" w14:textId="77777777" w:rsidR="00E434B1" w:rsidRDefault="00E434B1">
      <w:r>
        <w:separator/>
      </w:r>
    </w:p>
  </w:endnote>
  <w:endnote w:type="continuationSeparator" w:id="0">
    <w:p w14:paraId="5D887E6F" w14:textId="77777777" w:rsidR="00E434B1" w:rsidRDefault="00E4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48"/>
      <w:gridCol w:w="81"/>
      <w:gridCol w:w="4677"/>
    </w:tblGrid>
    <w:tr w:rsidR="00663426" w14:paraId="5799D304" w14:textId="77777777" w:rsidTr="006278B6">
      <w:trPr>
        <w:cantSplit/>
        <w:trHeight w:val="283"/>
      </w:trPr>
      <w:tc>
        <w:tcPr>
          <w:tcW w:w="4648" w:type="dxa"/>
          <w:shd w:val="clear" w:color="auto" w:fill="auto"/>
        </w:tcPr>
        <w:p w14:paraId="26AA94D2" w14:textId="77777777" w:rsidR="00663426" w:rsidRDefault="00040CE4">
          <w:pPr>
            <w:pStyle w:val="Fuzeile"/>
            <w:jc w:val="right"/>
            <w:rPr>
              <w:sz w:val="14"/>
              <w:szCs w:val="14"/>
            </w:rPr>
          </w:pPr>
          <w:r>
            <w:rPr>
              <w:noProof/>
              <w:lang w:eastAsia="de-DE" w:bidi="ar-SA"/>
            </w:rPr>
            <w:drawing>
              <wp:anchor distT="0" distB="0" distL="0" distR="0" simplePos="0" relativeHeight="251661824" behindDoc="1" locked="0" layoutInCell="1" allowOverlap="1" wp14:anchorId="6D8A2AC8" wp14:editId="689820A2">
                <wp:simplePos x="0" y="0"/>
                <wp:positionH relativeFrom="page">
                  <wp:posOffset>0</wp:posOffset>
                </wp:positionH>
                <wp:positionV relativeFrom="page">
                  <wp:posOffset>5080</wp:posOffset>
                </wp:positionV>
                <wp:extent cx="539115" cy="539115"/>
                <wp:effectExtent l="0" t="0" r="0" b="0"/>
                <wp:wrapNone/>
                <wp:docPr id="2" name="Bild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63426">
            <w:rPr>
              <w:sz w:val="14"/>
              <w:szCs w:val="14"/>
            </w:rPr>
            <w:t>Karl-Hofmann-Schule Berufsbildende Schule Worms</w:t>
          </w:r>
        </w:p>
        <w:p w14:paraId="791BF42F" w14:textId="77777777" w:rsidR="00663426" w:rsidRDefault="00663426">
          <w:pPr>
            <w:pStyle w:val="Fuzeile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Von-Steuben-Straße 31</w:t>
          </w:r>
        </w:p>
        <w:p w14:paraId="40739C3F" w14:textId="77777777" w:rsidR="00663426" w:rsidRDefault="00663426">
          <w:pPr>
            <w:pStyle w:val="Fuzeile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67549 Worms</w:t>
          </w:r>
        </w:p>
      </w:tc>
      <w:tc>
        <w:tcPr>
          <w:tcW w:w="81" w:type="dxa"/>
          <w:shd w:val="clear" w:color="auto" w:fill="auto"/>
        </w:tcPr>
        <w:p w14:paraId="2E3DE964" w14:textId="77777777" w:rsidR="00663426" w:rsidRDefault="00663426">
          <w:pPr>
            <w:pStyle w:val="TabellenInhalt"/>
            <w:rPr>
              <w:sz w:val="14"/>
              <w:szCs w:val="14"/>
            </w:rPr>
          </w:pPr>
        </w:p>
      </w:tc>
      <w:tc>
        <w:tcPr>
          <w:tcW w:w="4677" w:type="dxa"/>
          <w:shd w:val="clear" w:color="auto" w:fill="auto"/>
        </w:tcPr>
        <w:p w14:paraId="182F6644" w14:textId="77777777" w:rsidR="00663426" w:rsidRDefault="00663426">
          <w:pPr>
            <w:pStyle w:val="TabellenInhal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Schulleiter: </w:t>
          </w:r>
          <w:r w:rsidR="00810BFD">
            <w:rPr>
              <w:sz w:val="14"/>
              <w:szCs w:val="14"/>
            </w:rPr>
            <w:t>Jens Leilich</w:t>
          </w:r>
        </w:p>
        <w:p w14:paraId="6D72F65F" w14:textId="77777777" w:rsidR="00663426" w:rsidRDefault="00663426">
          <w:pPr>
            <w:pStyle w:val="TabellenInhal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Ständiger Vertreter: </w:t>
          </w:r>
          <w:r w:rsidR="00F43BD4">
            <w:rPr>
              <w:sz w:val="14"/>
              <w:szCs w:val="14"/>
            </w:rPr>
            <w:t>Fabian Caspary</w:t>
          </w:r>
        </w:p>
        <w:p w14:paraId="6E629923" w14:textId="77777777" w:rsidR="00663426" w:rsidRDefault="00F43BD4" w:rsidP="00FF3038">
          <w:pPr>
            <w:pStyle w:val="TabellenInhalt"/>
            <w:rPr>
              <w:sz w:val="14"/>
              <w:szCs w:val="14"/>
            </w:rPr>
          </w:pPr>
          <w:r>
            <w:rPr>
              <w:sz w:val="14"/>
              <w:szCs w:val="14"/>
            </w:rPr>
            <w:t>Pädagogische</w:t>
          </w:r>
          <w:r w:rsidR="00523014">
            <w:rPr>
              <w:sz w:val="14"/>
              <w:szCs w:val="14"/>
            </w:rPr>
            <w:t xml:space="preserve"> Direktor</w:t>
          </w:r>
          <w:r>
            <w:rPr>
              <w:sz w:val="14"/>
              <w:szCs w:val="14"/>
            </w:rPr>
            <w:t>in</w:t>
          </w:r>
          <w:r w:rsidR="00523014">
            <w:rPr>
              <w:sz w:val="14"/>
              <w:szCs w:val="14"/>
            </w:rPr>
            <w:t xml:space="preserve">: </w:t>
          </w:r>
          <w:r>
            <w:rPr>
              <w:sz w:val="14"/>
              <w:szCs w:val="14"/>
            </w:rPr>
            <w:t>Gabi Lock</w:t>
          </w:r>
        </w:p>
      </w:tc>
    </w:tr>
    <w:tr w:rsidR="00663426" w14:paraId="37D01654" w14:textId="77777777" w:rsidTr="006278B6">
      <w:trPr>
        <w:cantSplit/>
        <w:trHeight w:hRule="exact" w:val="57"/>
      </w:trPr>
      <w:tc>
        <w:tcPr>
          <w:tcW w:w="4648" w:type="dxa"/>
          <w:shd w:val="clear" w:color="auto" w:fill="auto"/>
        </w:tcPr>
        <w:p w14:paraId="434131AB" w14:textId="77777777" w:rsidR="00663426" w:rsidRDefault="00663426">
          <w:pPr>
            <w:pStyle w:val="TabellenInhalt"/>
            <w:rPr>
              <w:sz w:val="14"/>
              <w:szCs w:val="14"/>
            </w:rPr>
          </w:pPr>
        </w:p>
      </w:tc>
      <w:tc>
        <w:tcPr>
          <w:tcW w:w="81" w:type="dxa"/>
          <w:shd w:val="clear" w:color="auto" w:fill="auto"/>
        </w:tcPr>
        <w:p w14:paraId="371B5892" w14:textId="77777777" w:rsidR="00663426" w:rsidRDefault="00663426">
          <w:pPr>
            <w:pStyle w:val="TabellenInhalt"/>
            <w:rPr>
              <w:sz w:val="14"/>
              <w:szCs w:val="14"/>
            </w:rPr>
          </w:pPr>
        </w:p>
      </w:tc>
      <w:tc>
        <w:tcPr>
          <w:tcW w:w="4677" w:type="dxa"/>
          <w:shd w:val="clear" w:color="auto" w:fill="auto"/>
        </w:tcPr>
        <w:p w14:paraId="2F219EA6" w14:textId="77777777" w:rsidR="00663426" w:rsidRDefault="00663426">
          <w:pPr>
            <w:pStyle w:val="TabellenInhalt"/>
            <w:rPr>
              <w:sz w:val="14"/>
              <w:szCs w:val="14"/>
            </w:rPr>
          </w:pPr>
        </w:p>
      </w:tc>
    </w:tr>
    <w:tr w:rsidR="00663426" w14:paraId="6CDEE79F" w14:textId="77777777" w:rsidTr="006278B6">
      <w:trPr>
        <w:cantSplit/>
        <w:trHeight w:val="283"/>
      </w:trPr>
      <w:tc>
        <w:tcPr>
          <w:tcW w:w="4648" w:type="dxa"/>
          <w:shd w:val="clear" w:color="auto" w:fill="auto"/>
        </w:tcPr>
        <w:p w14:paraId="44F56E0E" w14:textId="77777777" w:rsidR="00663426" w:rsidRDefault="007D2C8C">
          <w:pPr>
            <w:pStyle w:val="TabellenInhalt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Telefon: 06241 853-4300</w:t>
          </w:r>
        </w:p>
        <w:p w14:paraId="168BEB40" w14:textId="77777777" w:rsidR="00663426" w:rsidRDefault="007D2C8C">
          <w:pPr>
            <w:pStyle w:val="TabellenInhalt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Telefax: 06241 853-4309</w:t>
          </w:r>
        </w:p>
      </w:tc>
      <w:tc>
        <w:tcPr>
          <w:tcW w:w="81" w:type="dxa"/>
          <w:shd w:val="clear" w:color="auto" w:fill="auto"/>
        </w:tcPr>
        <w:p w14:paraId="10CCB9C3" w14:textId="77777777" w:rsidR="00663426" w:rsidRDefault="00663426">
          <w:pPr>
            <w:pStyle w:val="TabellenInhalt"/>
            <w:rPr>
              <w:sz w:val="14"/>
              <w:szCs w:val="14"/>
            </w:rPr>
          </w:pPr>
        </w:p>
      </w:tc>
      <w:tc>
        <w:tcPr>
          <w:tcW w:w="4677" w:type="dxa"/>
          <w:shd w:val="clear" w:color="auto" w:fill="auto"/>
        </w:tcPr>
        <w:p w14:paraId="18FF3A92" w14:textId="77777777" w:rsidR="00663426" w:rsidRDefault="00663426">
          <w:pPr>
            <w:pStyle w:val="TabellenInhalt"/>
            <w:rPr>
              <w:sz w:val="14"/>
              <w:szCs w:val="14"/>
            </w:rPr>
          </w:pPr>
          <w:r>
            <w:rPr>
              <w:sz w:val="14"/>
              <w:szCs w:val="14"/>
            </w:rPr>
            <w:t>E-Mail: khsw@biz-worms.de</w:t>
          </w:r>
        </w:p>
        <w:p w14:paraId="1276A685" w14:textId="77777777" w:rsidR="00663426" w:rsidRDefault="00663426">
          <w:pPr>
            <w:pStyle w:val="TabellenInhalt"/>
            <w:rPr>
              <w:sz w:val="14"/>
              <w:szCs w:val="14"/>
            </w:rPr>
          </w:pPr>
          <w:r>
            <w:rPr>
              <w:sz w:val="14"/>
              <w:szCs w:val="14"/>
            </w:rPr>
            <w:t>http://khsw.biz-worms.de/</w:t>
          </w:r>
        </w:p>
      </w:tc>
    </w:tr>
  </w:tbl>
  <w:p w14:paraId="3E68BE84" w14:textId="77777777" w:rsidR="00663426" w:rsidRDefault="006634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48"/>
      <w:gridCol w:w="81"/>
      <w:gridCol w:w="4677"/>
    </w:tblGrid>
    <w:tr w:rsidR="00040CE4" w14:paraId="6A9B4326" w14:textId="77777777" w:rsidTr="006B2516">
      <w:trPr>
        <w:cantSplit/>
        <w:trHeight w:val="283"/>
      </w:trPr>
      <w:tc>
        <w:tcPr>
          <w:tcW w:w="4648" w:type="dxa"/>
          <w:shd w:val="clear" w:color="auto" w:fill="auto"/>
        </w:tcPr>
        <w:p w14:paraId="1694DB58" w14:textId="77777777" w:rsidR="00040CE4" w:rsidRDefault="00040CE4" w:rsidP="00040CE4">
          <w:pPr>
            <w:pStyle w:val="Fuzeile"/>
            <w:jc w:val="right"/>
            <w:rPr>
              <w:sz w:val="14"/>
              <w:szCs w:val="14"/>
            </w:rPr>
          </w:pPr>
          <w:r>
            <w:rPr>
              <w:noProof/>
              <w:lang w:eastAsia="de-DE" w:bidi="ar-SA"/>
            </w:rPr>
            <w:drawing>
              <wp:anchor distT="0" distB="0" distL="0" distR="0" simplePos="0" relativeHeight="251659776" behindDoc="1" locked="0" layoutInCell="1" allowOverlap="1" wp14:anchorId="0E6704D3" wp14:editId="2130BD5D">
                <wp:simplePos x="0" y="0"/>
                <wp:positionH relativeFrom="page">
                  <wp:posOffset>1270</wp:posOffset>
                </wp:positionH>
                <wp:positionV relativeFrom="page">
                  <wp:posOffset>13970</wp:posOffset>
                </wp:positionV>
                <wp:extent cx="539115" cy="539115"/>
                <wp:effectExtent l="0" t="0" r="0" b="0"/>
                <wp:wrapNone/>
                <wp:docPr id="15" name="Bild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4"/>
              <w:szCs w:val="14"/>
            </w:rPr>
            <w:t>Karl-Hofmann-Schule Berufsbildende Schule Worms</w:t>
          </w:r>
        </w:p>
        <w:p w14:paraId="67AF699A" w14:textId="77777777" w:rsidR="00040CE4" w:rsidRDefault="00040CE4" w:rsidP="00040CE4">
          <w:pPr>
            <w:pStyle w:val="Fuzeile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Von-Steuben-Straße 31</w:t>
          </w:r>
        </w:p>
        <w:p w14:paraId="4F732059" w14:textId="77777777" w:rsidR="00040CE4" w:rsidRDefault="00040CE4" w:rsidP="00040CE4">
          <w:pPr>
            <w:pStyle w:val="Fuzeile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67549 Worms</w:t>
          </w:r>
        </w:p>
      </w:tc>
      <w:tc>
        <w:tcPr>
          <w:tcW w:w="81" w:type="dxa"/>
          <w:shd w:val="clear" w:color="auto" w:fill="auto"/>
        </w:tcPr>
        <w:p w14:paraId="0EACC349" w14:textId="77777777" w:rsidR="00040CE4" w:rsidRDefault="00040CE4" w:rsidP="00040CE4">
          <w:pPr>
            <w:pStyle w:val="TabellenInhalt"/>
            <w:rPr>
              <w:sz w:val="14"/>
              <w:szCs w:val="14"/>
            </w:rPr>
          </w:pPr>
        </w:p>
      </w:tc>
      <w:tc>
        <w:tcPr>
          <w:tcW w:w="4677" w:type="dxa"/>
          <w:shd w:val="clear" w:color="auto" w:fill="auto"/>
        </w:tcPr>
        <w:p w14:paraId="14CC8FE7" w14:textId="77777777" w:rsidR="00040CE4" w:rsidRDefault="00040CE4" w:rsidP="00040CE4">
          <w:pPr>
            <w:pStyle w:val="TabellenInhalt"/>
            <w:rPr>
              <w:sz w:val="14"/>
              <w:szCs w:val="14"/>
            </w:rPr>
          </w:pPr>
          <w:r>
            <w:rPr>
              <w:sz w:val="14"/>
              <w:szCs w:val="14"/>
            </w:rPr>
            <w:t>Schulleiter: Jens Leilich</w:t>
          </w:r>
        </w:p>
        <w:p w14:paraId="06B9563B" w14:textId="77777777" w:rsidR="00040CE4" w:rsidRDefault="00040CE4" w:rsidP="00040CE4">
          <w:pPr>
            <w:pStyle w:val="TabellenInhalt"/>
            <w:rPr>
              <w:sz w:val="14"/>
              <w:szCs w:val="14"/>
            </w:rPr>
          </w:pPr>
          <w:r>
            <w:rPr>
              <w:sz w:val="14"/>
              <w:szCs w:val="14"/>
            </w:rPr>
            <w:t>Ständiger Vertreter: Fabian Caspary</w:t>
          </w:r>
        </w:p>
        <w:p w14:paraId="0F2DC996" w14:textId="77777777" w:rsidR="00040CE4" w:rsidRDefault="00040CE4" w:rsidP="00040CE4">
          <w:pPr>
            <w:pStyle w:val="TabellenInhalt"/>
            <w:rPr>
              <w:sz w:val="14"/>
              <w:szCs w:val="14"/>
            </w:rPr>
          </w:pPr>
          <w:r>
            <w:rPr>
              <w:sz w:val="14"/>
              <w:szCs w:val="14"/>
            </w:rPr>
            <w:t>Pädagogische Direktorin: Gabi Lock</w:t>
          </w:r>
        </w:p>
      </w:tc>
    </w:tr>
    <w:tr w:rsidR="00040CE4" w14:paraId="4D406ADF" w14:textId="77777777" w:rsidTr="006B2516">
      <w:trPr>
        <w:cantSplit/>
        <w:trHeight w:hRule="exact" w:val="57"/>
      </w:trPr>
      <w:tc>
        <w:tcPr>
          <w:tcW w:w="4648" w:type="dxa"/>
          <w:shd w:val="clear" w:color="auto" w:fill="auto"/>
        </w:tcPr>
        <w:p w14:paraId="616C09D4" w14:textId="77777777" w:rsidR="00040CE4" w:rsidRDefault="00040CE4" w:rsidP="00040CE4">
          <w:pPr>
            <w:pStyle w:val="TabellenInhalt"/>
            <w:rPr>
              <w:sz w:val="14"/>
              <w:szCs w:val="14"/>
            </w:rPr>
          </w:pPr>
        </w:p>
      </w:tc>
      <w:tc>
        <w:tcPr>
          <w:tcW w:w="81" w:type="dxa"/>
          <w:shd w:val="clear" w:color="auto" w:fill="auto"/>
        </w:tcPr>
        <w:p w14:paraId="08C201FB" w14:textId="77777777" w:rsidR="00040CE4" w:rsidRDefault="00040CE4" w:rsidP="00040CE4">
          <w:pPr>
            <w:pStyle w:val="TabellenInhalt"/>
            <w:rPr>
              <w:sz w:val="14"/>
              <w:szCs w:val="14"/>
            </w:rPr>
          </w:pPr>
        </w:p>
      </w:tc>
      <w:tc>
        <w:tcPr>
          <w:tcW w:w="4677" w:type="dxa"/>
          <w:shd w:val="clear" w:color="auto" w:fill="auto"/>
        </w:tcPr>
        <w:p w14:paraId="15D2A63F" w14:textId="77777777" w:rsidR="00040CE4" w:rsidRDefault="00040CE4" w:rsidP="00040CE4">
          <w:pPr>
            <w:pStyle w:val="TabellenInhalt"/>
            <w:rPr>
              <w:sz w:val="14"/>
              <w:szCs w:val="14"/>
            </w:rPr>
          </w:pPr>
        </w:p>
      </w:tc>
    </w:tr>
    <w:tr w:rsidR="00040CE4" w14:paraId="063FB3E3" w14:textId="77777777" w:rsidTr="006B2516">
      <w:trPr>
        <w:cantSplit/>
        <w:trHeight w:val="283"/>
      </w:trPr>
      <w:tc>
        <w:tcPr>
          <w:tcW w:w="4648" w:type="dxa"/>
          <w:shd w:val="clear" w:color="auto" w:fill="auto"/>
        </w:tcPr>
        <w:p w14:paraId="3B50B864" w14:textId="77777777" w:rsidR="00040CE4" w:rsidRDefault="00040CE4" w:rsidP="00040CE4">
          <w:pPr>
            <w:pStyle w:val="TabellenInhalt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Telefon: 06241 853-4300</w:t>
          </w:r>
        </w:p>
        <w:p w14:paraId="22BEA3D4" w14:textId="77777777" w:rsidR="00040CE4" w:rsidRDefault="00040CE4" w:rsidP="00040CE4">
          <w:pPr>
            <w:pStyle w:val="TabellenInhalt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Telefax: 06241 853-4309</w:t>
          </w:r>
        </w:p>
      </w:tc>
      <w:tc>
        <w:tcPr>
          <w:tcW w:w="81" w:type="dxa"/>
          <w:shd w:val="clear" w:color="auto" w:fill="auto"/>
        </w:tcPr>
        <w:p w14:paraId="069FCB25" w14:textId="77777777" w:rsidR="00040CE4" w:rsidRDefault="00040CE4" w:rsidP="00040CE4">
          <w:pPr>
            <w:pStyle w:val="TabellenInhalt"/>
            <w:rPr>
              <w:sz w:val="14"/>
              <w:szCs w:val="14"/>
            </w:rPr>
          </w:pPr>
        </w:p>
      </w:tc>
      <w:tc>
        <w:tcPr>
          <w:tcW w:w="4677" w:type="dxa"/>
          <w:shd w:val="clear" w:color="auto" w:fill="auto"/>
        </w:tcPr>
        <w:p w14:paraId="3B40F6BA" w14:textId="77777777" w:rsidR="00040CE4" w:rsidRDefault="00040CE4" w:rsidP="00040CE4">
          <w:pPr>
            <w:pStyle w:val="TabellenInhalt"/>
            <w:rPr>
              <w:sz w:val="14"/>
              <w:szCs w:val="14"/>
            </w:rPr>
          </w:pPr>
          <w:r>
            <w:rPr>
              <w:sz w:val="14"/>
              <w:szCs w:val="14"/>
            </w:rPr>
            <w:t>E-Mail: khsw@biz-worms.de</w:t>
          </w:r>
        </w:p>
        <w:p w14:paraId="4645FE75" w14:textId="77777777" w:rsidR="00040CE4" w:rsidRDefault="00040CE4" w:rsidP="00040CE4">
          <w:pPr>
            <w:pStyle w:val="TabellenInhalt"/>
            <w:rPr>
              <w:sz w:val="14"/>
              <w:szCs w:val="14"/>
            </w:rPr>
          </w:pPr>
          <w:r>
            <w:rPr>
              <w:sz w:val="14"/>
              <w:szCs w:val="14"/>
            </w:rPr>
            <w:t>http://khsw.biz-worms.de/</w:t>
          </w:r>
        </w:p>
      </w:tc>
    </w:tr>
  </w:tbl>
  <w:p w14:paraId="54E4B5B9" w14:textId="77777777" w:rsidR="00040CE4" w:rsidRDefault="00040CE4" w:rsidP="00040CE4">
    <w:pPr>
      <w:pStyle w:val="Fuzeile"/>
    </w:pPr>
  </w:p>
  <w:p w14:paraId="651C6521" w14:textId="77777777" w:rsidR="00040CE4" w:rsidRDefault="00040C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D1F9F" w14:textId="77777777" w:rsidR="00E434B1" w:rsidRDefault="00E434B1">
      <w:r>
        <w:separator/>
      </w:r>
    </w:p>
  </w:footnote>
  <w:footnote w:type="continuationSeparator" w:id="0">
    <w:p w14:paraId="05CD4795" w14:textId="77777777" w:rsidR="00E434B1" w:rsidRDefault="00E43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2DC0" w14:textId="77777777" w:rsidR="00A72DDB" w:rsidRPr="00040CE4" w:rsidRDefault="007645ED" w:rsidP="00040CE4">
    <w:pPr>
      <w:pStyle w:val="Kopfzeile"/>
      <w:tabs>
        <w:tab w:val="clear" w:pos="9072"/>
        <w:tab w:val="right" w:pos="9356"/>
      </w:tabs>
      <w:rPr>
        <w:sz w:val="16"/>
        <w:szCs w:val="16"/>
      </w:rPr>
    </w:pPr>
    <w:r w:rsidRPr="00040CE4">
      <w:rPr>
        <w:noProof/>
        <w:sz w:val="16"/>
        <w:szCs w:val="16"/>
        <w:lang w:eastAsia="de-DE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73FAE11" wp14:editId="210590A1">
              <wp:simplePos x="0" y="0"/>
              <wp:positionH relativeFrom="page">
                <wp:posOffset>179705</wp:posOffset>
              </wp:positionH>
              <wp:positionV relativeFrom="page">
                <wp:posOffset>4215765</wp:posOffset>
              </wp:positionV>
              <wp:extent cx="175895" cy="61099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6109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4587B" w14:textId="40CFAC28" w:rsidR="00A72DDB" w:rsidRDefault="00A72DDB" w:rsidP="00A72DDB">
                          <w:pPr>
                            <w:pStyle w:val="Rahmeninhalt"/>
                          </w:pPr>
                          <w:r>
                            <w:rPr>
                              <w:color w:val="666666"/>
                              <w:sz w:val="12"/>
                              <w:szCs w:val="12"/>
                            </w:rPr>
                            <w:t xml:space="preserve">ID: </w:t>
                          </w:r>
                          <w:r>
                            <w:rPr>
                              <w:color w:val="666666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color w:val="666666"/>
                              <w:sz w:val="12"/>
                              <w:szCs w:val="12"/>
                            </w:rPr>
                            <w:instrText xml:space="preserve"> FILENAME \p </w:instrText>
                          </w:r>
                          <w:r>
                            <w:rPr>
                              <w:color w:val="666666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066C9">
                            <w:rPr>
                              <w:noProof/>
                              <w:color w:val="666666"/>
                              <w:sz w:val="12"/>
                              <w:szCs w:val="12"/>
                            </w:rPr>
                            <w:t>P:\Formulare\5 Unterricht\5-09 Fachschule für Altenpflege &amp; Altenpflegehilfe\5-09-11 Praktika\QHB 02 Bericht über die fachlichen Leistungen im Praktikum der FSAPH.docx</w:t>
                          </w:r>
                          <w:r>
                            <w:rPr>
                              <w:color w:val="666666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FAE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14.15pt;margin-top:331.95pt;width:13.85pt;height:481.1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" stroked="f">
              <v:textbox style="layout-flow:vertical;mso-layout-flow-alt:bottom-to-top" inset="0,0,0,0">
                <w:txbxContent>
                  <w:p w14:paraId="3CD4587B" w14:textId="40CFAC28" w:rsidR="00A72DDB" w:rsidRDefault="00A72DDB" w:rsidP="00A72DDB">
                    <w:pPr>
                      <w:pStyle w:val="Rahmeninhalt"/>
                    </w:pPr>
                    <w:r>
                      <w:rPr>
                        <w:color w:val="666666"/>
                        <w:sz w:val="12"/>
                        <w:szCs w:val="12"/>
                      </w:rPr>
                      <w:t xml:space="preserve">ID: </w:t>
                    </w:r>
                    <w:r>
                      <w:rPr>
                        <w:color w:val="666666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color w:val="666666"/>
                        <w:sz w:val="12"/>
                        <w:szCs w:val="12"/>
                      </w:rPr>
                      <w:instrText xml:space="preserve"> FILENAME \p </w:instrText>
                    </w:r>
                    <w:r>
                      <w:rPr>
                        <w:color w:val="666666"/>
                        <w:sz w:val="12"/>
                        <w:szCs w:val="12"/>
                      </w:rPr>
                      <w:fldChar w:fldCharType="separate"/>
                    </w:r>
                    <w:r w:rsidR="003066C9">
                      <w:rPr>
                        <w:noProof/>
                        <w:color w:val="666666"/>
                        <w:sz w:val="12"/>
                        <w:szCs w:val="12"/>
                      </w:rPr>
                      <w:t>P:\Formulare\5 Unterricht\5-09 Fachschule für Altenpflege &amp; Altenpflegehilfe\5-09-11 Praktika\QHB 02 Bericht über die fachlichen Leistungen im Praktikum der FSAPH.docx</w:t>
                    </w:r>
                    <w:r>
                      <w:rPr>
                        <w:color w:val="666666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0CE4">
      <w:rPr>
        <w:sz w:val="16"/>
        <w:szCs w:val="16"/>
      </w:rPr>
      <w:t>Bericht über die fachlichen Leistungen im Praktikum</w:t>
    </w:r>
    <w:r w:rsidR="00040CE4">
      <w:rPr>
        <w:sz w:val="16"/>
        <w:szCs w:val="16"/>
      </w:rPr>
      <w:tab/>
    </w:r>
    <w:r w:rsidR="00040CE4">
      <w:rPr>
        <w:sz w:val="16"/>
        <w:szCs w:val="16"/>
      </w:rPr>
      <w:tab/>
    </w:r>
    <w:r w:rsidR="00040CE4" w:rsidRPr="00040CE4">
      <w:rPr>
        <w:sz w:val="16"/>
        <w:szCs w:val="16"/>
      </w:rPr>
      <w:t xml:space="preserve">Seite </w:t>
    </w:r>
    <w:r w:rsidR="00040CE4" w:rsidRPr="00040CE4">
      <w:rPr>
        <w:sz w:val="16"/>
        <w:szCs w:val="16"/>
      </w:rPr>
      <w:fldChar w:fldCharType="begin"/>
    </w:r>
    <w:r w:rsidR="00040CE4" w:rsidRPr="00040CE4">
      <w:rPr>
        <w:sz w:val="16"/>
        <w:szCs w:val="16"/>
      </w:rPr>
      <w:instrText xml:space="preserve"> PAGE   \* MERGEFORMAT </w:instrText>
    </w:r>
    <w:r w:rsidR="00040CE4" w:rsidRPr="00040CE4">
      <w:rPr>
        <w:sz w:val="16"/>
        <w:szCs w:val="16"/>
      </w:rPr>
      <w:fldChar w:fldCharType="separate"/>
    </w:r>
    <w:r w:rsidR="00AC7D93">
      <w:rPr>
        <w:noProof/>
        <w:sz w:val="16"/>
        <w:szCs w:val="16"/>
      </w:rPr>
      <w:t>2</w:t>
    </w:r>
    <w:r w:rsidR="00040CE4" w:rsidRPr="00040CE4">
      <w:rPr>
        <w:sz w:val="16"/>
        <w:szCs w:val="16"/>
      </w:rPr>
      <w:fldChar w:fldCharType="end"/>
    </w:r>
    <w:r w:rsidR="00040CE4" w:rsidRPr="00040CE4">
      <w:rPr>
        <w:sz w:val="16"/>
        <w:szCs w:val="16"/>
      </w:rPr>
      <w:t xml:space="preserve"> von </w:t>
    </w:r>
    <w:r w:rsidR="00040CE4" w:rsidRPr="00040CE4">
      <w:rPr>
        <w:sz w:val="16"/>
        <w:szCs w:val="16"/>
      </w:rPr>
      <w:fldChar w:fldCharType="begin"/>
    </w:r>
    <w:r w:rsidR="00040CE4" w:rsidRPr="00040CE4">
      <w:rPr>
        <w:sz w:val="16"/>
        <w:szCs w:val="16"/>
      </w:rPr>
      <w:instrText xml:space="preserve"> NUMPAGES   \* MERGEFORMAT </w:instrText>
    </w:r>
    <w:r w:rsidR="00040CE4" w:rsidRPr="00040CE4">
      <w:rPr>
        <w:sz w:val="16"/>
        <w:szCs w:val="16"/>
      </w:rPr>
      <w:fldChar w:fldCharType="separate"/>
    </w:r>
    <w:r w:rsidR="00AC7D93">
      <w:rPr>
        <w:noProof/>
        <w:sz w:val="16"/>
        <w:szCs w:val="16"/>
      </w:rPr>
      <w:t>3</w:t>
    </w:r>
    <w:r w:rsidR="00040CE4" w:rsidRPr="00040CE4">
      <w:rPr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3C55" w14:textId="77777777" w:rsidR="00040CE4" w:rsidRDefault="00040CE4">
    <w:pPr>
      <w:pStyle w:val="Kopfzeile"/>
    </w:pPr>
    <w:r w:rsidRPr="00040CE4">
      <w:rPr>
        <w:noProof/>
        <w:sz w:val="16"/>
        <w:szCs w:val="16"/>
        <w:lang w:eastAsia="de-DE" w:bidi="ar-SA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2F28C8EF" wp14:editId="4AB149BF">
              <wp:simplePos x="0" y="0"/>
              <wp:positionH relativeFrom="page">
                <wp:posOffset>303530</wp:posOffset>
              </wp:positionH>
              <wp:positionV relativeFrom="margin">
                <wp:align>bottom</wp:align>
              </wp:positionV>
              <wp:extent cx="175895" cy="6109970"/>
              <wp:effectExtent l="0" t="0" r="0" b="508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6109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7A09B" w14:textId="432DB34B" w:rsidR="00040CE4" w:rsidRDefault="00040CE4" w:rsidP="00040CE4">
                          <w:pPr>
                            <w:pStyle w:val="Rahmeninhalt"/>
                          </w:pPr>
                          <w:r>
                            <w:rPr>
                              <w:color w:val="666666"/>
                              <w:sz w:val="12"/>
                              <w:szCs w:val="12"/>
                            </w:rPr>
                            <w:t xml:space="preserve">ID: </w:t>
                          </w:r>
                          <w:r>
                            <w:rPr>
                              <w:color w:val="666666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color w:val="666666"/>
                              <w:sz w:val="12"/>
                              <w:szCs w:val="12"/>
                            </w:rPr>
                            <w:instrText xml:space="preserve"> FILENAME \p </w:instrText>
                          </w:r>
                          <w:r>
                            <w:rPr>
                              <w:color w:val="666666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066C9">
                            <w:rPr>
                              <w:noProof/>
                              <w:color w:val="666666"/>
                              <w:sz w:val="12"/>
                              <w:szCs w:val="12"/>
                            </w:rPr>
                            <w:t>P:\Formulare\5 Unterricht\5-09 Fachschule für Altenpflege &amp; Altenpflegehilfe\5-09-11 Praktika\QHB 02 Bericht über die fachlichen Leistungen im Praktikum der FSAPH.docx</w:t>
                          </w:r>
                          <w:r>
                            <w:rPr>
                              <w:color w:val="666666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8C8EF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3.9pt;margin-top:0;width:13.85pt;height:481.1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" stroked="f">
              <v:textbox style="layout-flow:vertical;mso-layout-flow-alt:bottom-to-top" inset="0,0,0,0">
                <w:txbxContent>
                  <w:p w14:paraId="4797A09B" w14:textId="432DB34B" w:rsidR="00040CE4" w:rsidRDefault="00040CE4" w:rsidP="00040CE4">
                    <w:pPr>
                      <w:pStyle w:val="Rahmeninhalt"/>
                    </w:pPr>
                    <w:r>
                      <w:rPr>
                        <w:color w:val="666666"/>
                        <w:sz w:val="12"/>
                        <w:szCs w:val="12"/>
                      </w:rPr>
                      <w:t xml:space="preserve">ID: </w:t>
                    </w:r>
                    <w:r>
                      <w:rPr>
                        <w:color w:val="666666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color w:val="666666"/>
                        <w:sz w:val="12"/>
                        <w:szCs w:val="12"/>
                      </w:rPr>
                      <w:instrText xml:space="preserve"> FILENAME \p </w:instrText>
                    </w:r>
                    <w:r>
                      <w:rPr>
                        <w:color w:val="666666"/>
                        <w:sz w:val="12"/>
                        <w:szCs w:val="12"/>
                      </w:rPr>
                      <w:fldChar w:fldCharType="separate"/>
                    </w:r>
                    <w:r w:rsidR="003066C9">
                      <w:rPr>
                        <w:noProof/>
                        <w:color w:val="666666"/>
                        <w:sz w:val="12"/>
                        <w:szCs w:val="12"/>
                      </w:rPr>
                      <w:t>P:\Formulare\5 Unterricht\5-09 Fachschule für Altenpflege &amp; Altenpflegehilfe\5-09-11 Praktika\QHB 02 Bericht über die fachlichen Leistungen im Praktikum der FSAPH.docx</w:t>
                    </w:r>
                    <w:r>
                      <w:rPr>
                        <w:color w:val="666666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506AC"/>
    <w:multiLevelType w:val="hybridMultilevel"/>
    <w:tmpl w:val="2D5462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A2040"/>
    <w:multiLevelType w:val="hybridMultilevel"/>
    <w:tmpl w:val="D6C62B26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93089608">
    <w:abstractNumId w:val="0"/>
  </w:num>
  <w:num w:numId="2" w16cid:durableId="1818716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BA"/>
    <w:rsid w:val="00040CE4"/>
    <w:rsid w:val="00084BE9"/>
    <w:rsid w:val="00085159"/>
    <w:rsid w:val="0008519C"/>
    <w:rsid w:val="000C0EB3"/>
    <w:rsid w:val="000D7CE3"/>
    <w:rsid w:val="001049F9"/>
    <w:rsid w:val="00114E25"/>
    <w:rsid w:val="001B1525"/>
    <w:rsid w:val="001D6D63"/>
    <w:rsid w:val="001F68F2"/>
    <w:rsid w:val="00221761"/>
    <w:rsid w:val="00232659"/>
    <w:rsid w:val="00261004"/>
    <w:rsid w:val="002A1557"/>
    <w:rsid w:val="002A4C09"/>
    <w:rsid w:val="002C6C54"/>
    <w:rsid w:val="002D691C"/>
    <w:rsid w:val="002E7CE5"/>
    <w:rsid w:val="003066C9"/>
    <w:rsid w:val="00363CCC"/>
    <w:rsid w:val="00376409"/>
    <w:rsid w:val="003B33BB"/>
    <w:rsid w:val="003E358A"/>
    <w:rsid w:val="00487EEB"/>
    <w:rsid w:val="00491217"/>
    <w:rsid w:val="004D4DF7"/>
    <w:rsid w:val="004E3FA0"/>
    <w:rsid w:val="004F1D7C"/>
    <w:rsid w:val="005138D7"/>
    <w:rsid w:val="00523014"/>
    <w:rsid w:val="00535EAF"/>
    <w:rsid w:val="005378BA"/>
    <w:rsid w:val="005448C6"/>
    <w:rsid w:val="00567A7C"/>
    <w:rsid w:val="00572EF1"/>
    <w:rsid w:val="0058372E"/>
    <w:rsid w:val="005920CD"/>
    <w:rsid w:val="005C0790"/>
    <w:rsid w:val="006278B6"/>
    <w:rsid w:val="00663426"/>
    <w:rsid w:val="00672F30"/>
    <w:rsid w:val="006A5E05"/>
    <w:rsid w:val="00724C70"/>
    <w:rsid w:val="007261AA"/>
    <w:rsid w:val="00735FD8"/>
    <w:rsid w:val="007645ED"/>
    <w:rsid w:val="007A58B1"/>
    <w:rsid w:val="007B6274"/>
    <w:rsid w:val="007B7558"/>
    <w:rsid w:val="007D2C8C"/>
    <w:rsid w:val="007E2ACE"/>
    <w:rsid w:val="0080664D"/>
    <w:rsid w:val="008103C8"/>
    <w:rsid w:val="00810BFD"/>
    <w:rsid w:val="00815907"/>
    <w:rsid w:val="0083669C"/>
    <w:rsid w:val="008513CB"/>
    <w:rsid w:val="008A251F"/>
    <w:rsid w:val="008B7797"/>
    <w:rsid w:val="008F48D7"/>
    <w:rsid w:val="008F53FD"/>
    <w:rsid w:val="00992207"/>
    <w:rsid w:val="009E6DDE"/>
    <w:rsid w:val="00A026A9"/>
    <w:rsid w:val="00A42132"/>
    <w:rsid w:val="00A643AE"/>
    <w:rsid w:val="00A72DDB"/>
    <w:rsid w:val="00A731C5"/>
    <w:rsid w:val="00AA42AE"/>
    <w:rsid w:val="00AC70F5"/>
    <w:rsid w:val="00AC7D93"/>
    <w:rsid w:val="00AD5803"/>
    <w:rsid w:val="00B01C7A"/>
    <w:rsid w:val="00B51DA3"/>
    <w:rsid w:val="00B8559F"/>
    <w:rsid w:val="00BB3907"/>
    <w:rsid w:val="00BD3510"/>
    <w:rsid w:val="00C163AE"/>
    <w:rsid w:val="00C60CF5"/>
    <w:rsid w:val="00C61F49"/>
    <w:rsid w:val="00CE6011"/>
    <w:rsid w:val="00D12D30"/>
    <w:rsid w:val="00D1604E"/>
    <w:rsid w:val="00D767A9"/>
    <w:rsid w:val="00DC7EFC"/>
    <w:rsid w:val="00DD258D"/>
    <w:rsid w:val="00E047BA"/>
    <w:rsid w:val="00E14E59"/>
    <w:rsid w:val="00E434B1"/>
    <w:rsid w:val="00E7337D"/>
    <w:rsid w:val="00ED11F1"/>
    <w:rsid w:val="00ED1FA2"/>
    <w:rsid w:val="00EF0E53"/>
    <w:rsid w:val="00F17DE9"/>
    <w:rsid w:val="00F32906"/>
    <w:rsid w:val="00F43BD4"/>
    <w:rsid w:val="00F60720"/>
    <w:rsid w:val="00F72098"/>
    <w:rsid w:val="00F90250"/>
    <w:rsid w:val="00F94ACC"/>
    <w:rsid w:val="00FD6B5E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0ACE0B0E"/>
  <w15:chartTrackingRefBased/>
  <w15:docId w15:val="{83AEF640-A5A9-4E0B-8D9E-DF9FFD2A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latzhalter">
    <w:name w:val="Platzhalter"/>
    <w:rPr>
      <w:smallCaps/>
      <w:color w:val="008080"/>
      <w:u w:val="dotted"/>
    </w:rPr>
  </w:style>
  <w:style w:type="character" w:styleId="Hyperlink">
    <w:name w:val="Hyperlink"/>
    <w:rPr>
      <w:color w:val="000080"/>
      <w:u w:val="single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Rahmeninhalt">
    <w:name w:val="Rahmeninhalt"/>
    <w:basedOn w:val="Textkrper"/>
    <w:pPr>
      <w:spacing w:after="28"/>
    </w:pPr>
    <w:rPr>
      <w:sz w:val="16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  <w:rPr>
      <w:sz w:val="16"/>
    </w:rPr>
  </w:style>
  <w:style w:type="paragraph" w:customStyle="1" w:styleId="HorizontaleLinie">
    <w:name w:val="Horizontale Linie"/>
    <w:basedOn w:val="Standard"/>
    <w:next w:val="Textkrper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Zeichnung">
    <w:name w:val="Zeichnung"/>
    <w:basedOn w:val="Beschriftung1"/>
  </w:style>
  <w:style w:type="paragraph" w:styleId="Umschlagadresse">
    <w:name w:val="envelope address"/>
    <w:basedOn w:val="Standard"/>
    <w:pPr>
      <w:suppressLineNumbers/>
      <w:spacing w:after="60" w:line="100" w:lineRule="atLeast"/>
    </w:pPr>
  </w:style>
  <w:style w:type="paragraph" w:customStyle="1" w:styleId="Kopfzeilerechts">
    <w:name w:val="Kopfzeile rechts"/>
    <w:basedOn w:val="Standard"/>
    <w:pPr>
      <w:suppressLineNumbers/>
      <w:tabs>
        <w:tab w:val="center" w:pos="4703"/>
        <w:tab w:val="right" w:pos="9406"/>
      </w:tabs>
    </w:pPr>
  </w:style>
  <w:style w:type="paragraph" w:customStyle="1" w:styleId="Schularten">
    <w:name w:val="Schularten"/>
    <w:basedOn w:val="Rahmeninhalt"/>
    <w:pPr>
      <w:spacing w:after="85"/>
    </w:pPr>
    <w:rPr>
      <w:sz w:val="18"/>
    </w:rPr>
  </w:style>
  <w:style w:type="paragraph" w:customStyle="1" w:styleId="EmpfngerStadt">
    <w:name w:val="Empfänger Stadt"/>
    <w:basedOn w:val="Umschlagadresse"/>
    <w:rPr>
      <w:b/>
    </w:rPr>
  </w:style>
  <w:style w:type="paragraph" w:styleId="Kopfzeile">
    <w:name w:val="header"/>
    <w:basedOn w:val="Standard"/>
    <w:rsid w:val="006278B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8372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gabezeile">
    <w:name w:val="Eingabezeile"/>
    <w:basedOn w:val="Standard"/>
    <w:rsid w:val="00535EAF"/>
    <w:pPr>
      <w:widowControl/>
      <w:pBdr>
        <w:bottom w:val="dotted" w:sz="4" w:space="1" w:color="auto"/>
        <w:between w:val="dotted" w:sz="4" w:space="1" w:color="auto"/>
      </w:pBdr>
      <w:tabs>
        <w:tab w:val="left" w:pos="567"/>
        <w:tab w:val="left" w:pos="680"/>
      </w:tabs>
      <w:suppressAutoHyphens w:val="0"/>
      <w:spacing w:line="454" w:lineRule="atLeast"/>
    </w:pPr>
    <w:rPr>
      <w:rFonts w:eastAsia="Times New Roman" w:cs="Times New Roman"/>
      <w:kern w:val="0"/>
      <w:sz w:val="22"/>
      <w:szCs w:val="22"/>
      <w:lang w:eastAsia="de-DE" w:bidi="ar-SA"/>
    </w:rPr>
  </w:style>
  <w:style w:type="paragraph" w:customStyle="1" w:styleId="Eingabezeileberschrift">
    <w:name w:val="EingabezeileÜberschrift"/>
    <w:basedOn w:val="Eingabezeile"/>
    <w:rsid w:val="00535EAF"/>
    <w:pPr>
      <w:pBdr>
        <w:bottom w:val="none" w:sz="0" w:space="0" w:color="auto"/>
      </w:pBdr>
      <w:spacing w:line="240" w:lineRule="auto"/>
    </w:pPr>
    <w:rPr>
      <w:sz w:val="16"/>
    </w:rPr>
  </w:style>
  <w:style w:type="paragraph" w:styleId="Sprechblasentext">
    <w:name w:val="Balloon Text"/>
    <w:basedOn w:val="Standard"/>
    <w:link w:val="SprechblasentextZchn"/>
    <w:rsid w:val="00AC70F5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70F5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A4AF-7F31-41D1-8881-79B4B1A0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Hofmann-Schule BBS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Leilich</dc:creator>
  <cp:keywords/>
  <cp:lastModifiedBy>Christian Rossmann</cp:lastModifiedBy>
  <cp:revision>6</cp:revision>
  <cp:lastPrinted>2022-11-08T07:19:00Z</cp:lastPrinted>
  <dcterms:created xsi:type="dcterms:W3CDTF">2022-11-08T07:17:00Z</dcterms:created>
  <dcterms:modified xsi:type="dcterms:W3CDTF">2022-11-08T07:29:00Z</dcterms:modified>
</cp:coreProperties>
</file>